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D7" w:rsidRDefault="00C661E7" w:rsidP="00C661E7">
      <w:pPr>
        <w:pStyle w:val="ConsPlusNormal"/>
        <w:jc w:val="right"/>
        <w:outlineLvl w:val="0"/>
      </w:pPr>
      <w:r>
        <w:t>ПРОЕКТ</w:t>
      </w:r>
    </w:p>
    <w:p w:rsidR="007A06D7" w:rsidRDefault="0060549D">
      <w:pPr>
        <w:pStyle w:val="ConsPlusNormal"/>
        <w:jc w:val="center"/>
      </w:pPr>
      <w:r>
        <w:t>ДОГОВОР АРЕНДЫ N ________</w:t>
      </w:r>
    </w:p>
    <w:p w:rsidR="007A06D7" w:rsidRDefault="007A06D7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5"/>
        <w:gridCol w:w="4365"/>
      </w:tblGrid>
      <w:tr w:rsidR="007A06D7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7A06D7" w:rsidRPr="0060549D" w:rsidRDefault="0060549D">
            <w:pPr>
              <w:pStyle w:val="ConsPlusNormal"/>
              <w:jc w:val="both"/>
              <w:rPr>
                <w:u w:val="single"/>
              </w:rPr>
            </w:pPr>
            <w:r w:rsidRPr="0060549D">
              <w:rPr>
                <w:u w:val="single"/>
              </w:rPr>
              <w:t xml:space="preserve">г. </w:t>
            </w:r>
            <w:r w:rsidR="00790EDD" w:rsidRPr="0060549D">
              <w:rPr>
                <w:u w:val="single"/>
              </w:rPr>
              <w:t>Иваново</w:t>
            </w:r>
            <w:r w:rsidR="00123F99">
              <w:rPr>
                <w:u w:val="single"/>
              </w:rPr>
              <w:t xml:space="preserve">   </w:t>
            </w:r>
          </w:p>
          <w:p w:rsidR="007A06D7" w:rsidRPr="0060549D" w:rsidRDefault="0060549D">
            <w:pPr>
              <w:pStyle w:val="ConsPlusNormal"/>
              <w:jc w:val="both"/>
              <w:rPr>
                <w:u w:val="single"/>
              </w:rPr>
            </w:pPr>
            <w:r w:rsidRPr="0060549D">
              <w:rPr>
                <w:u w:val="single"/>
              </w:rPr>
              <w:t>(место подписания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A06D7" w:rsidRDefault="00123F99">
            <w:pPr>
              <w:pStyle w:val="ConsPlusNormal"/>
              <w:jc w:val="right"/>
            </w:pPr>
            <w:r>
              <w:t xml:space="preserve">    </w:t>
            </w:r>
            <w:r w:rsidR="0060549D">
              <w:t xml:space="preserve">"__" ____________ ____ </w:t>
            </w:r>
            <w:proofErr w:type="gramStart"/>
            <w:r w:rsidR="0060549D">
              <w:t>г</w:t>
            </w:r>
            <w:proofErr w:type="gramEnd"/>
            <w:r w:rsidR="0060549D">
              <w:t>.</w:t>
            </w:r>
          </w:p>
        </w:tc>
      </w:tr>
    </w:tbl>
    <w:p w:rsidR="007A06D7" w:rsidRDefault="007A06D7">
      <w:pPr>
        <w:pStyle w:val="ConsPlusNormal"/>
        <w:jc w:val="center"/>
      </w:pPr>
    </w:p>
    <w:p w:rsidR="007A06D7" w:rsidRDefault="00A223C3">
      <w:pPr>
        <w:pStyle w:val="ConsPlusNormal"/>
        <w:ind w:firstLine="540"/>
        <w:jc w:val="both"/>
      </w:pPr>
      <w:r w:rsidRPr="00A223C3">
        <w:rPr>
          <w:rFonts w:eastAsia="Times New Roman"/>
          <w:szCs w:val="24"/>
        </w:rPr>
        <w:t>Автономное государственное учреждение дополнительного образования Ивановской области  «Спортивная школа олимпийского резерва № 2» (АГУДО «СШОР № 2»)</w:t>
      </w:r>
      <w:r w:rsidRPr="00A223C3">
        <w:rPr>
          <w:rFonts w:eastAsia="Times New Roman"/>
        </w:rPr>
        <w:t xml:space="preserve"> в лице </w:t>
      </w:r>
      <w:r w:rsidRPr="00A223C3">
        <w:rPr>
          <w:rFonts w:eastAsia="Times New Roman"/>
          <w:szCs w:val="24"/>
        </w:rPr>
        <w:t>директора Косыгина Николая Витальевича</w:t>
      </w:r>
      <w:r w:rsidR="0060549D">
        <w:t>, действующего на основании устава, именуемое в дальнейшем Арендодатель, с одной стороны, и ___</w:t>
      </w:r>
      <w:r w:rsidR="00790EDD">
        <w:t>_____________________________________</w:t>
      </w:r>
      <w:r w:rsidR="0060549D">
        <w:t xml:space="preserve">_____ (полное наименование или ФИО арендатора) в лице </w:t>
      </w:r>
      <w:r w:rsidR="00790EDD">
        <w:t>________________________</w:t>
      </w:r>
      <w:r w:rsidR="0060549D">
        <w:t xml:space="preserve">действующего на основании ________ (устава или иного документа, подтверждающего полномочия лица, заключившего договор аренды), именуемый в дальнейшем Арендатор, с другой стороны, при совместном упоминании - "Стороны" на основании п. </w:t>
      </w:r>
      <w:r w:rsidR="00790EDD">
        <w:t>2</w:t>
      </w:r>
      <w:hyperlink r:id="rId6" w:tooltip="Федеральный закон от 26.07.2006 N 135-ФЗ (ред. от 24.06.2025) &quot;О защите конкуренции&quot; (с изм. и доп., вступ. в силу с 01.09.2025) {КонсультантПлюс}">
        <w:r w:rsidR="0060549D">
          <w:rPr>
            <w:color w:val="0000FF"/>
          </w:rPr>
          <w:t>ч. 3 ст. 17.1</w:t>
        </w:r>
      </w:hyperlink>
      <w:r w:rsidR="0060549D">
        <w:t xml:space="preserve"> Федерального закона N 135-ФЗ от 26.07.2006 "О защите конкуренции" </w:t>
      </w:r>
      <w:r w:rsidR="00790EDD">
        <w:t>и</w:t>
      </w:r>
      <w:r w:rsidR="0060549D">
        <w:t>в соответствии с протоколом заседания Комиссии по проведению аукцион</w:t>
      </w:r>
      <w:r w:rsidR="00790EDD">
        <w:t>а</w:t>
      </w:r>
      <w:r w:rsidR="0060549D">
        <w:t xml:space="preserve"> на право заключения договор</w:t>
      </w:r>
      <w:r w:rsidR="00790EDD">
        <w:t>а</w:t>
      </w:r>
      <w:r w:rsidR="0060549D">
        <w:t xml:space="preserve"> аренды</w:t>
      </w:r>
      <w:r w:rsidR="00D729A1">
        <w:t xml:space="preserve"> </w:t>
      </w:r>
      <w:r w:rsidR="0060549D">
        <w:t>в отношении имущества, находящегося в собственности Ивановской области, от ___ 20</w:t>
      </w:r>
      <w:r w:rsidR="00790EDD">
        <w:t>2__</w:t>
      </w:r>
      <w:r w:rsidR="0060549D">
        <w:t xml:space="preserve"> N __ "Об итогах аукциона"), заключили настоящий договор (далее по тексту - "Договор") о нижеследующем:</w:t>
      </w:r>
    </w:p>
    <w:p w:rsidR="007A06D7" w:rsidRDefault="007A06D7">
      <w:pPr>
        <w:pStyle w:val="ConsPlusNormal"/>
        <w:jc w:val="center"/>
      </w:pPr>
    </w:p>
    <w:p w:rsidR="007A06D7" w:rsidRDefault="0060549D">
      <w:pPr>
        <w:pStyle w:val="ConsPlusNormal"/>
        <w:jc w:val="center"/>
        <w:outlineLvl w:val="0"/>
      </w:pPr>
      <w:r>
        <w:t>1. Предмет Договора</w:t>
      </w:r>
    </w:p>
    <w:p w:rsidR="007A06D7" w:rsidRPr="00541289" w:rsidRDefault="007A06D7" w:rsidP="00541289">
      <w:pPr>
        <w:pStyle w:val="ConsPlusNormal"/>
        <w:jc w:val="both"/>
        <w:rPr>
          <w:szCs w:val="24"/>
        </w:rPr>
      </w:pPr>
    </w:p>
    <w:p w:rsidR="007A06D7" w:rsidRPr="00541289" w:rsidRDefault="0060549D" w:rsidP="00541289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P20"/>
      <w:bookmarkEnd w:id="0"/>
      <w:r w:rsidRPr="00541289">
        <w:rPr>
          <w:rFonts w:ascii="Times New Roman" w:hAnsi="Times New Roman" w:cs="Times New Roman"/>
          <w:sz w:val="24"/>
          <w:szCs w:val="24"/>
        </w:rPr>
        <w:t xml:space="preserve">Арендодатель сдает, а Арендатор принимает в аренду имущество Ивановской области - </w:t>
      </w:r>
      <w:bookmarkStart w:id="1" w:name="_Hlk211511683"/>
      <w:r w:rsidR="00A64D28">
        <w:rPr>
          <w:rFonts w:ascii="Times New Roman" w:hAnsi="Times New Roman" w:cs="Times New Roman"/>
          <w:sz w:val="24"/>
          <w:szCs w:val="24"/>
        </w:rPr>
        <w:t>нежилые помещения на поэтажном плане №№ 32-58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8A33BD" w:rsidRPr="00541289">
        <w:rPr>
          <w:rFonts w:ascii="Times New Roman" w:hAnsi="Times New Roman" w:cs="Times New Roman"/>
          <w:sz w:val="24"/>
          <w:szCs w:val="24"/>
        </w:rPr>
        <w:t>общей площадью 684,4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 кв.</w:t>
      </w:r>
      <w:r w:rsidR="008A33BD" w:rsidRPr="00541289">
        <w:rPr>
          <w:rFonts w:ascii="Times New Roman" w:hAnsi="Times New Roman" w:cs="Times New Roman"/>
          <w:sz w:val="24"/>
          <w:szCs w:val="24"/>
        </w:rPr>
        <w:t xml:space="preserve">м., </w:t>
      </w:r>
      <w:r w:rsidR="00A64D28">
        <w:rPr>
          <w:rFonts w:ascii="Times New Roman" w:hAnsi="Times New Roman" w:cs="Times New Roman"/>
          <w:sz w:val="24"/>
          <w:szCs w:val="24"/>
        </w:rPr>
        <w:t>расположенные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8A33BD" w:rsidRPr="00541289">
        <w:rPr>
          <w:rFonts w:ascii="Times New Roman" w:hAnsi="Times New Roman" w:cs="Times New Roman"/>
          <w:sz w:val="24"/>
          <w:szCs w:val="24"/>
        </w:rPr>
        <w:t>на первом этаже здания регионального центра зимних видов спорта (5-й этап АБК)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7E1C0C" w:rsidRPr="00541289">
        <w:rPr>
          <w:rFonts w:ascii="Times New Roman" w:hAnsi="Times New Roman" w:cs="Times New Roman"/>
          <w:sz w:val="24"/>
          <w:szCs w:val="24"/>
        </w:rPr>
        <w:t>Российская Федерация, Ивановская область</w:t>
      </w:r>
      <w:r w:rsidR="00C1580D" w:rsidRPr="00541289">
        <w:rPr>
          <w:rFonts w:ascii="Times New Roman" w:hAnsi="Times New Roman" w:cs="Times New Roman"/>
          <w:sz w:val="24"/>
          <w:szCs w:val="24"/>
        </w:rPr>
        <w:t>, Приволжский муниципальный район, Плесское городское поселение, терри</w:t>
      </w:r>
      <w:r w:rsidR="00123F99" w:rsidRPr="00541289">
        <w:rPr>
          <w:rFonts w:ascii="Times New Roman" w:hAnsi="Times New Roman" w:cs="Times New Roman"/>
          <w:sz w:val="24"/>
          <w:szCs w:val="24"/>
        </w:rPr>
        <w:t>т</w:t>
      </w:r>
      <w:r w:rsidR="00C1580D" w:rsidRPr="00541289">
        <w:rPr>
          <w:rFonts w:ascii="Times New Roman" w:hAnsi="Times New Roman" w:cs="Times New Roman"/>
          <w:sz w:val="24"/>
          <w:szCs w:val="24"/>
        </w:rPr>
        <w:t>ория Туристического комплекса Миловка, дом 1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, </w:t>
      </w:r>
      <w:r w:rsidR="006A0D61" w:rsidRPr="00541289">
        <w:rPr>
          <w:rFonts w:ascii="Times New Roman" w:hAnsi="Times New Roman" w:cs="Times New Roman"/>
          <w:sz w:val="24"/>
          <w:szCs w:val="24"/>
        </w:rPr>
        <w:t>кадастровый номер 37:13:033029:416</w:t>
      </w:r>
      <w:r w:rsidR="007E1C0C" w:rsidRPr="00541289">
        <w:rPr>
          <w:rFonts w:ascii="Times New Roman" w:hAnsi="Times New Roman" w:cs="Times New Roman"/>
          <w:sz w:val="24"/>
          <w:szCs w:val="24"/>
        </w:rPr>
        <w:t>, рыночн</w:t>
      </w:r>
      <w:r w:rsidR="006A0D61" w:rsidRPr="00541289">
        <w:rPr>
          <w:rFonts w:ascii="Times New Roman" w:hAnsi="Times New Roman" w:cs="Times New Roman"/>
          <w:sz w:val="24"/>
          <w:szCs w:val="24"/>
        </w:rPr>
        <w:t>ой стоимостью по состоянию на 04</w:t>
      </w:r>
      <w:r w:rsidR="007E1C0C" w:rsidRPr="00541289">
        <w:rPr>
          <w:rFonts w:ascii="Times New Roman" w:hAnsi="Times New Roman" w:cs="Times New Roman"/>
          <w:sz w:val="24"/>
          <w:szCs w:val="24"/>
        </w:rPr>
        <w:t>.</w:t>
      </w:r>
      <w:r w:rsidR="006A0D61" w:rsidRPr="00541289">
        <w:rPr>
          <w:rFonts w:ascii="Times New Roman" w:hAnsi="Times New Roman" w:cs="Times New Roman"/>
          <w:sz w:val="24"/>
          <w:szCs w:val="24"/>
        </w:rPr>
        <w:t>03.2026</w:t>
      </w:r>
      <w:r w:rsidR="007E1C0C" w:rsidRPr="00541289">
        <w:rPr>
          <w:rFonts w:ascii="Times New Roman" w:hAnsi="Times New Roman" w:cs="Times New Roman"/>
          <w:sz w:val="24"/>
          <w:szCs w:val="24"/>
        </w:rPr>
        <w:t>г. 1</w:t>
      </w:r>
      <w:r w:rsidR="006A0D61" w:rsidRPr="00541289">
        <w:rPr>
          <w:rFonts w:ascii="Times New Roman" w:hAnsi="Times New Roman" w:cs="Times New Roman"/>
          <w:sz w:val="24"/>
          <w:szCs w:val="24"/>
        </w:rPr>
        <w:t>6 813 556</w:t>
      </w:r>
      <w:r w:rsidR="007E1C0C" w:rsidRPr="00541289">
        <w:rPr>
          <w:rFonts w:ascii="Times New Roman" w:hAnsi="Times New Roman" w:cs="Times New Roman"/>
          <w:sz w:val="24"/>
          <w:szCs w:val="24"/>
        </w:rPr>
        <w:t>,00 рублей (</w:t>
      </w:r>
      <w:r w:rsidR="006A0D61" w:rsidRPr="00541289">
        <w:rPr>
          <w:rFonts w:ascii="Times New Roman" w:hAnsi="Times New Roman" w:cs="Times New Roman"/>
          <w:sz w:val="24"/>
          <w:szCs w:val="24"/>
        </w:rPr>
        <w:t>Шестнадцать миллионов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6A0D61" w:rsidRPr="00541289">
        <w:rPr>
          <w:rFonts w:ascii="Times New Roman" w:hAnsi="Times New Roman" w:cs="Times New Roman"/>
          <w:sz w:val="24"/>
          <w:szCs w:val="24"/>
        </w:rPr>
        <w:t>восемьсот тринадцать тысяч пятьсот пятьдесят шесть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 рублей), в том числе НДС, в соответствии с </w:t>
      </w:r>
      <w:r w:rsidR="00810F5E" w:rsidRPr="00541289">
        <w:rPr>
          <w:rFonts w:ascii="Times New Roman" w:hAnsi="Times New Roman" w:cs="Times New Roman"/>
          <w:sz w:val="24"/>
          <w:szCs w:val="24"/>
        </w:rPr>
        <w:t>«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Отчетом об оценке рыночной стоимости и </w:t>
      </w:r>
      <w:r w:rsidR="00810F5E" w:rsidRPr="00541289">
        <w:rPr>
          <w:rFonts w:ascii="Times New Roman" w:hAnsi="Times New Roman" w:cs="Times New Roman"/>
          <w:sz w:val="24"/>
          <w:szCs w:val="24"/>
        </w:rPr>
        <w:t>величины</w:t>
      </w:r>
      <w:r w:rsidR="007E1C0C" w:rsidRPr="00541289">
        <w:rPr>
          <w:rFonts w:ascii="Times New Roman" w:hAnsi="Times New Roman" w:cs="Times New Roman"/>
          <w:sz w:val="24"/>
          <w:szCs w:val="24"/>
        </w:rPr>
        <w:t xml:space="preserve"> годовой арендной платы за</w:t>
      </w:r>
      <w:proofErr w:type="gramEnd"/>
      <w:r w:rsidR="007E1C0C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810F5E" w:rsidRPr="00541289">
        <w:rPr>
          <w:rFonts w:ascii="Times New Roman" w:hAnsi="Times New Roman" w:cs="Times New Roman"/>
          <w:bCs/>
          <w:sz w:val="24"/>
          <w:szCs w:val="24"/>
        </w:rPr>
        <w:t>684,4 м</w:t>
      </w:r>
      <w:proofErr w:type="gramStart"/>
      <w:r w:rsidR="00810F5E" w:rsidRPr="0054128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810F5E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810F5E" w:rsidRPr="00541289">
        <w:rPr>
          <w:rFonts w:ascii="Times New Roman" w:hAnsi="Times New Roman" w:cs="Times New Roman"/>
          <w:bCs/>
          <w:sz w:val="24"/>
          <w:szCs w:val="24"/>
        </w:rPr>
        <w:t>нежилого помещения, общей площадью</w:t>
      </w:r>
      <w:r w:rsidR="00810F5E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810F5E" w:rsidRPr="00541289">
        <w:rPr>
          <w:rFonts w:ascii="Times New Roman" w:hAnsi="Times New Roman" w:cs="Times New Roman"/>
          <w:bCs/>
          <w:sz w:val="24"/>
          <w:szCs w:val="24"/>
        </w:rPr>
        <w:t>1 418,1 м</w:t>
      </w:r>
      <w:proofErr w:type="gramStart"/>
      <w:r w:rsidR="00810F5E" w:rsidRPr="0054128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810F5E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810F5E" w:rsidRPr="00541289">
        <w:rPr>
          <w:rFonts w:ascii="Times New Roman" w:hAnsi="Times New Roman" w:cs="Times New Roman"/>
          <w:bCs/>
          <w:sz w:val="24"/>
          <w:szCs w:val="24"/>
        </w:rPr>
        <w:t xml:space="preserve">нежилого здания, расположенного по адресу: </w:t>
      </w:r>
      <w:proofErr w:type="gramStart"/>
      <w:r w:rsidR="00810F5E" w:rsidRPr="00541289">
        <w:rPr>
          <w:rFonts w:ascii="Times New Roman" w:hAnsi="Times New Roman" w:cs="Times New Roman"/>
          <w:bCs/>
          <w:sz w:val="24"/>
          <w:szCs w:val="24"/>
        </w:rPr>
        <w:t>РФ, Ивановская область, Приволжский муниципальный район, Плесское городское поселение, территория Туристического Комплекса Миловка, дом 1</w:t>
      </w:r>
      <w:r w:rsidR="003747C7" w:rsidRPr="00541289">
        <w:rPr>
          <w:rFonts w:ascii="Times New Roman" w:hAnsi="Times New Roman" w:cs="Times New Roman"/>
          <w:bCs/>
          <w:sz w:val="24"/>
          <w:szCs w:val="24"/>
        </w:rPr>
        <w:t>.»</w:t>
      </w:r>
      <w:r w:rsidR="00541289" w:rsidRPr="00541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289" w:rsidRPr="00541289">
        <w:rPr>
          <w:rFonts w:ascii="Times New Roman" w:hAnsi="Times New Roman" w:cs="Times New Roman"/>
          <w:sz w:val="24"/>
          <w:szCs w:val="24"/>
        </w:rPr>
        <w:t xml:space="preserve">№ </w:t>
      </w:r>
      <w:r w:rsidR="00810F5E" w:rsidRPr="00541289">
        <w:rPr>
          <w:rFonts w:ascii="Times New Roman" w:hAnsi="Times New Roman" w:cs="Times New Roman"/>
          <w:sz w:val="24"/>
          <w:szCs w:val="24"/>
        </w:rPr>
        <w:t>17</w:t>
      </w:r>
      <w:r w:rsidR="007E1C0C" w:rsidRPr="00541289">
        <w:rPr>
          <w:rFonts w:ascii="Times New Roman" w:hAnsi="Times New Roman" w:cs="Times New Roman"/>
          <w:sz w:val="24"/>
          <w:szCs w:val="24"/>
        </w:rPr>
        <w:t>/0</w:t>
      </w:r>
      <w:r w:rsidR="00541289" w:rsidRPr="00541289">
        <w:rPr>
          <w:rFonts w:ascii="Times New Roman" w:hAnsi="Times New Roman" w:cs="Times New Roman"/>
          <w:sz w:val="24"/>
          <w:szCs w:val="24"/>
        </w:rPr>
        <w:t>3</w:t>
      </w:r>
      <w:r w:rsidR="00810F5E" w:rsidRPr="00541289">
        <w:rPr>
          <w:rFonts w:ascii="Times New Roman" w:hAnsi="Times New Roman" w:cs="Times New Roman"/>
          <w:sz w:val="24"/>
          <w:szCs w:val="24"/>
        </w:rPr>
        <w:t>/26</w:t>
      </w:r>
      <w:r w:rsidR="00701545">
        <w:rPr>
          <w:rFonts w:ascii="Times New Roman" w:hAnsi="Times New Roman" w:cs="Times New Roman"/>
          <w:sz w:val="24"/>
          <w:szCs w:val="24"/>
        </w:rPr>
        <w:t xml:space="preserve"> </w:t>
      </w:r>
      <w:r w:rsidR="006A0D61" w:rsidRPr="00541289">
        <w:rPr>
          <w:rFonts w:ascii="Times New Roman" w:hAnsi="Times New Roman" w:cs="Times New Roman"/>
          <w:sz w:val="24"/>
          <w:szCs w:val="24"/>
        </w:rPr>
        <w:t>ООО «ПРОФИ»</w:t>
      </w:r>
      <w:r w:rsidR="002F3F80" w:rsidRPr="0054128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</w:t>
      </w:r>
      <w:r w:rsidR="00810F5E" w:rsidRPr="00541289">
        <w:rPr>
          <w:rFonts w:ascii="Times New Roman" w:hAnsi="Times New Roman" w:cs="Times New Roman"/>
          <w:sz w:val="24"/>
          <w:szCs w:val="24"/>
        </w:rPr>
        <w:t>закона от 29.07.1998 №</w:t>
      </w:r>
      <w:r w:rsidR="002F3F80" w:rsidRPr="00541289">
        <w:rPr>
          <w:rFonts w:ascii="Times New Roman" w:hAnsi="Times New Roman" w:cs="Times New Roman"/>
          <w:sz w:val="24"/>
          <w:szCs w:val="24"/>
        </w:rPr>
        <w:t xml:space="preserve"> 135-ФЗ "Об оценочной деятельности в Российской Федерации"),</w:t>
      </w:r>
      <w:r w:rsidR="005721B5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Pr="00541289">
        <w:rPr>
          <w:rFonts w:ascii="Times New Roman" w:hAnsi="Times New Roman" w:cs="Times New Roman"/>
          <w:sz w:val="24"/>
          <w:szCs w:val="24"/>
        </w:rPr>
        <w:t xml:space="preserve">для </w:t>
      </w:r>
      <w:r w:rsidR="00C1580D" w:rsidRPr="00541289">
        <w:rPr>
          <w:rFonts w:ascii="Times New Roman" w:hAnsi="Times New Roman" w:cs="Times New Roman"/>
          <w:sz w:val="24"/>
          <w:szCs w:val="24"/>
        </w:rPr>
        <w:t>осуществления деятельности по организации услуг общественного питания</w:t>
      </w:r>
      <w:r w:rsidR="002F3F80" w:rsidRPr="005412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1"/>
    <w:p w:rsidR="007A06D7" w:rsidRDefault="0060549D" w:rsidP="00541289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89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790EDD" w:rsidRPr="00541289">
        <w:rPr>
          <w:rFonts w:ascii="Times New Roman" w:hAnsi="Times New Roman" w:cs="Times New Roman"/>
          <w:sz w:val="24"/>
          <w:szCs w:val="24"/>
        </w:rPr>
        <w:t>–</w:t>
      </w:r>
      <w:r w:rsidR="00CE6447" w:rsidRPr="00541289">
        <w:rPr>
          <w:rFonts w:ascii="Times New Roman" w:hAnsi="Times New Roman" w:cs="Times New Roman"/>
          <w:sz w:val="24"/>
          <w:szCs w:val="24"/>
        </w:rPr>
        <w:t xml:space="preserve"> 5</w:t>
      </w:r>
      <w:r w:rsidR="00790EDD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CE6447" w:rsidRPr="00541289">
        <w:rPr>
          <w:rFonts w:ascii="Times New Roman" w:hAnsi="Times New Roman" w:cs="Times New Roman"/>
          <w:sz w:val="24"/>
          <w:szCs w:val="24"/>
        </w:rPr>
        <w:t>лет</w:t>
      </w:r>
      <w:r w:rsidR="00790EDD" w:rsidRPr="00541289">
        <w:rPr>
          <w:rFonts w:ascii="Times New Roman" w:hAnsi="Times New Roman" w:cs="Times New Roman"/>
          <w:sz w:val="24"/>
          <w:szCs w:val="24"/>
        </w:rPr>
        <w:t xml:space="preserve"> с даты заключения договора.</w:t>
      </w:r>
    </w:p>
    <w:p w:rsidR="007A06D7" w:rsidRPr="00541289" w:rsidRDefault="0060549D" w:rsidP="00541289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289">
        <w:rPr>
          <w:rFonts w:ascii="Times New Roman" w:hAnsi="Times New Roman" w:cs="Times New Roman"/>
          <w:sz w:val="24"/>
          <w:szCs w:val="24"/>
        </w:rPr>
        <w:t>Передача недвижимого имущества оформляется</w:t>
      </w:r>
      <w:r w:rsidR="005721B5" w:rsidRPr="00541289">
        <w:rPr>
          <w:rFonts w:ascii="Times New Roman" w:hAnsi="Times New Roman" w:cs="Times New Roman"/>
          <w:sz w:val="24"/>
          <w:szCs w:val="24"/>
        </w:rPr>
        <w:t xml:space="preserve"> актом</w:t>
      </w:r>
      <w:r w:rsidRPr="00541289">
        <w:rPr>
          <w:rFonts w:ascii="Times New Roman" w:hAnsi="Times New Roman" w:cs="Times New Roman"/>
          <w:sz w:val="24"/>
          <w:szCs w:val="24"/>
        </w:rPr>
        <w:t xml:space="preserve"> приема-передачи (Приложение 1), который составляется и подписывается Сторонами в количестве экземпляров Договора.</w:t>
      </w:r>
    </w:p>
    <w:p w:rsidR="007A06D7" w:rsidRPr="00541289" w:rsidRDefault="0060549D" w:rsidP="00541289">
      <w:pPr>
        <w:jc w:val="both"/>
        <w:rPr>
          <w:rFonts w:ascii="Times New Roman" w:hAnsi="Times New Roman" w:cs="Times New Roman"/>
          <w:sz w:val="24"/>
          <w:szCs w:val="24"/>
        </w:rPr>
      </w:pPr>
      <w:r w:rsidRPr="00541289">
        <w:rPr>
          <w:rFonts w:ascii="Times New Roman" w:hAnsi="Times New Roman" w:cs="Times New Roman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:rsidR="007A06D7" w:rsidRDefault="007A06D7">
      <w:pPr>
        <w:pStyle w:val="ConsPlusNormal"/>
        <w:jc w:val="center"/>
      </w:pPr>
    </w:p>
    <w:p w:rsidR="007A06D7" w:rsidRDefault="0060549D">
      <w:pPr>
        <w:pStyle w:val="ConsPlusNormal"/>
        <w:jc w:val="center"/>
        <w:outlineLvl w:val="0"/>
      </w:pPr>
      <w:r>
        <w:t>2. Обязанности Сторон</w:t>
      </w:r>
    </w:p>
    <w:p w:rsidR="007A06D7" w:rsidRDefault="007A06D7" w:rsidP="00A1598C">
      <w:pPr>
        <w:pStyle w:val="ConsPlusNormal"/>
        <w:jc w:val="both"/>
      </w:pP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1. Предоставить соответствующее недвижимое имущество Арендатору по акту приема-передачи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2.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коммунальных услуг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lastRenderedPageBreak/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, согласованном с Арендатором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4. Не менее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или арендуемого недвижимого имущества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6. В случае освобождения Арендатором недвижимого имущества Арендодатель обязан уведомить об этом Департамент управления имуществом Ивановской области в двухнедельный срок с момента освобождения Арендатором недвижимого имущества путем направления письм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7. В случае аварий, происшедших по вине Арендодателя, немедленно устранять их последствия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1.8. Контролировать поступления арендной платы, выполнение договорных обязательств, целевое использование недвижимого имуществ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  <w:r w:rsidRPr="00A1598C">
        <w:rPr>
          <w:rFonts w:ascii="Times New Roman" w:hAnsi="Times New Roman" w:cs="Times New Roman"/>
          <w:sz w:val="24"/>
          <w:szCs w:val="24"/>
        </w:rPr>
        <w:t xml:space="preserve">2.2.1. Использовать недвижимое имущество исключительно по прямому назначению, в соответствии с целевым использованием имущества, указанным в </w:t>
      </w:r>
      <w:hyperlink w:anchor="P20" w:tooltip="1.1. Арендодатель сдает, а Арендатор принимает в аренду имущество Ивановской области - _____ (например, здание, нежилые помещения, сооружение), согласно Приложению 3 (далее - недвижимое имущество), ______ (указываются характеристики недвижимого имущества в соо">
        <w:r w:rsidRPr="00A1598C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A1598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P38"/>
      <w:bookmarkEnd w:id="3"/>
      <w:r w:rsidRPr="00A1598C">
        <w:rPr>
          <w:rFonts w:ascii="Times New Roman" w:hAnsi="Times New Roman" w:cs="Times New Roman"/>
          <w:sz w:val="24"/>
          <w:szCs w:val="24"/>
        </w:rPr>
        <w:t>2.2.2.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3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4. Соблюдать правила пожарной безопасности и техники безопасности, требования Роспотребнадзора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5. Соблюдать правила эксплуатации электроустановок, установленные действующим законодательством Российской Федерации, и порядок их эксплуатации, установленный договором на возмещение расходов по техническому обслуживанию и передаче коммунальных услуг между Арендодателем и Арендатором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 xml:space="preserve">2.2.6. Не допускать захламления бытовым и строительным мусором недвижимого имущества </w:t>
      </w:r>
      <w:r w:rsidR="00DB7F0B">
        <w:rPr>
          <w:rFonts w:ascii="Times New Roman" w:hAnsi="Times New Roman" w:cs="Times New Roman"/>
          <w:sz w:val="24"/>
          <w:szCs w:val="24"/>
        </w:rPr>
        <w:t>и мест общего пользования</w:t>
      </w:r>
      <w:r w:rsidRPr="00A1598C">
        <w:rPr>
          <w:rFonts w:ascii="Times New Roman" w:hAnsi="Times New Roman" w:cs="Times New Roman"/>
          <w:sz w:val="24"/>
          <w:szCs w:val="24"/>
        </w:rPr>
        <w:t>, внутренних дворов здания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7. Не производить прокладок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ет в срок, определяемый односторонним предписанием Арендодателя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В случае проведения разрешенной перепланировки арендуемого недвижимого имущества подготовить за свой счет технический план, и внести изменения в единый государственный реестр недвижимости, и предоставить Арендодателю выписку из единого государственного реестра недвижимости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P46"/>
      <w:bookmarkEnd w:id="4"/>
      <w:r w:rsidRPr="00A1598C">
        <w:rPr>
          <w:rFonts w:ascii="Times New Roman" w:hAnsi="Times New Roman" w:cs="Times New Roman"/>
          <w:sz w:val="24"/>
          <w:szCs w:val="24"/>
        </w:rPr>
        <w:t>2.2.8. Своевременно прои</w:t>
      </w:r>
      <w:r w:rsidR="00466141">
        <w:rPr>
          <w:rFonts w:ascii="Times New Roman" w:hAnsi="Times New Roman" w:cs="Times New Roman"/>
          <w:sz w:val="24"/>
          <w:szCs w:val="24"/>
        </w:rPr>
        <w:t>зводить за свой счет текущий и капитальный</w:t>
      </w:r>
      <w:r w:rsidRPr="00A1598C">
        <w:rPr>
          <w:rFonts w:ascii="Times New Roman" w:hAnsi="Times New Roman" w:cs="Times New Roman"/>
          <w:sz w:val="24"/>
          <w:szCs w:val="24"/>
        </w:rPr>
        <w:t xml:space="preserve"> ремонт арендуемого недвижимого имущества с предварительным письменным уведомлением Арендодателя</w:t>
      </w:r>
      <w:r w:rsidR="00466141">
        <w:rPr>
          <w:rFonts w:ascii="Times New Roman" w:hAnsi="Times New Roman" w:cs="Times New Roman"/>
          <w:sz w:val="24"/>
          <w:szCs w:val="24"/>
        </w:rPr>
        <w:t>,</w:t>
      </w:r>
      <w:r w:rsidRPr="00A1598C">
        <w:rPr>
          <w:rFonts w:ascii="Times New Roman" w:hAnsi="Times New Roman" w:cs="Times New Roman"/>
          <w:sz w:val="24"/>
          <w:szCs w:val="24"/>
        </w:rPr>
        <w:t xml:space="preserve"> возмещать Арендодателю пропорционально арендуемой п</w:t>
      </w:r>
      <w:r w:rsidR="00466141">
        <w:rPr>
          <w:rFonts w:ascii="Times New Roman" w:hAnsi="Times New Roman" w:cs="Times New Roman"/>
          <w:sz w:val="24"/>
          <w:szCs w:val="24"/>
        </w:rPr>
        <w:t xml:space="preserve">лощади его расходы по текущему и </w:t>
      </w:r>
      <w:r w:rsidR="00466141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му </w:t>
      </w:r>
      <w:r w:rsidRPr="00A1598C">
        <w:rPr>
          <w:rFonts w:ascii="Times New Roman" w:hAnsi="Times New Roman" w:cs="Times New Roman"/>
          <w:sz w:val="24"/>
          <w:szCs w:val="24"/>
        </w:rPr>
        <w:t>ремонту здания (включая ремонт фасада, крыши, мест общего пользования), инженерно-техничес</w:t>
      </w:r>
      <w:r w:rsidR="00466141">
        <w:rPr>
          <w:rFonts w:ascii="Times New Roman" w:hAnsi="Times New Roman" w:cs="Times New Roman"/>
          <w:sz w:val="24"/>
          <w:szCs w:val="24"/>
        </w:rPr>
        <w:t>ких коммуникаций</w:t>
      </w:r>
      <w:r w:rsidRPr="00A1598C">
        <w:rPr>
          <w:rFonts w:ascii="Times New Roman" w:hAnsi="Times New Roman" w:cs="Times New Roman"/>
          <w:sz w:val="24"/>
          <w:szCs w:val="24"/>
        </w:rPr>
        <w:t>.</w:t>
      </w:r>
    </w:p>
    <w:p w:rsidR="00CE08B9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P47"/>
      <w:bookmarkEnd w:id="5"/>
      <w:r w:rsidRPr="00A1598C">
        <w:rPr>
          <w:rFonts w:ascii="Times New Roman" w:hAnsi="Times New Roman" w:cs="Times New Roman"/>
          <w:sz w:val="24"/>
          <w:szCs w:val="24"/>
        </w:rPr>
        <w:t>2.2.9.</w:t>
      </w:r>
      <w:r w:rsidR="00CE5F94" w:rsidRPr="00A1598C">
        <w:rPr>
          <w:rFonts w:ascii="Times New Roman" w:hAnsi="Times New Roman" w:cs="Times New Roman"/>
          <w:sz w:val="24"/>
          <w:szCs w:val="24"/>
        </w:rPr>
        <w:t xml:space="preserve"> </w:t>
      </w:r>
      <w:r w:rsidR="00CE08B9" w:rsidRPr="00A1598C">
        <w:rPr>
          <w:rFonts w:ascii="Times New Roman" w:hAnsi="Times New Roman" w:cs="Times New Roman"/>
          <w:sz w:val="24"/>
          <w:szCs w:val="24"/>
        </w:rPr>
        <w:t>Арендатору з</w:t>
      </w:r>
      <w:r w:rsidR="00CE5F94" w:rsidRPr="00A1598C">
        <w:rPr>
          <w:rFonts w:ascii="Times New Roman" w:hAnsi="Times New Roman" w:cs="Times New Roman"/>
          <w:sz w:val="24"/>
          <w:szCs w:val="24"/>
        </w:rPr>
        <w:t xml:space="preserve">апрещается </w:t>
      </w:r>
      <w:r w:rsidR="00CE08B9" w:rsidRPr="00A1598C">
        <w:rPr>
          <w:rFonts w:ascii="Times New Roman" w:hAnsi="Times New Roman" w:cs="Times New Roman"/>
          <w:sz w:val="24"/>
          <w:szCs w:val="24"/>
        </w:rPr>
        <w:t>уступать права (</w:t>
      </w:r>
      <w:r w:rsidR="006057AF" w:rsidRPr="00A1598C">
        <w:rPr>
          <w:rFonts w:ascii="Times New Roman" w:hAnsi="Times New Roman" w:cs="Times New Roman"/>
          <w:sz w:val="24"/>
          <w:szCs w:val="24"/>
        </w:rPr>
        <w:t xml:space="preserve">в том числе передавать в субаренду) </w:t>
      </w:r>
      <w:r w:rsidR="00CE08B9" w:rsidRPr="00A1598C">
        <w:rPr>
          <w:rFonts w:ascii="Times New Roman" w:hAnsi="Times New Roman" w:cs="Times New Roman"/>
          <w:sz w:val="24"/>
          <w:szCs w:val="24"/>
        </w:rPr>
        <w:t>и осуществлять перевод долга по обязательствам, возникшим из настоящего Договора.</w:t>
      </w:r>
      <w:bookmarkStart w:id="6" w:name="P48"/>
      <w:bookmarkEnd w:id="6"/>
    </w:p>
    <w:p w:rsidR="00CE08B9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осуществления контроля за полнотой и своевременностью внесения платежей.</w:t>
      </w:r>
      <w:bookmarkStart w:id="7" w:name="P49"/>
      <w:bookmarkEnd w:id="7"/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11.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, а также всю документацию, касающуюся арендных отношений, запрашиваемую представителями Арендодателя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 xml:space="preserve">2.2.12. Письменно сообщить Арендодателю не </w:t>
      </w:r>
      <w:proofErr w:type="gramStart"/>
      <w:r w:rsidRPr="00A159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1598C">
        <w:rPr>
          <w:rFonts w:ascii="Times New Roman" w:hAnsi="Times New Roman" w:cs="Times New Roman"/>
          <w:sz w:val="24"/>
          <w:szCs w:val="24"/>
        </w:rPr>
        <w:t xml:space="preserve"> чем за три месяца о предстоящем освобождении недвижимого имущества (в случае, если Договор заключен на неопределенный срок). Сдать Арендодателю недвижимое имущество по акту приема-передачи. Акт приема-передачи составляется в соответствии с </w:t>
      </w:r>
      <w:hyperlink w:anchor="P58" w:tooltip="3. Порядок возврата недвижимого имущества Арендодателю">
        <w:r w:rsidRPr="00A1598C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A1598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13. В случае оставления Арендатором недвижимого имущества он обязан уплатить Арендодателю сумму стоимости не произведенного им, являющегося его обязанностью текущего (в случае, если Договор заключен на срок 5 и более лет, - "и капитального") ремонта недвижимого имущества по результатам инвентаризации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14. При расторжении (прекращении) Договора освободить арендуемое недвижимое имущество не позднее трех дней после окончания действия настоящего Договор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15. Освободить недвижимое имущество в связи с аварийным состоянием конструкций здания (или его части), инженерно-технических коммуникаций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P54"/>
      <w:bookmarkEnd w:id="8"/>
      <w:r w:rsidRPr="00A1598C">
        <w:rPr>
          <w:rFonts w:ascii="Times New Roman" w:hAnsi="Times New Roman" w:cs="Times New Roman"/>
          <w:sz w:val="24"/>
          <w:szCs w:val="24"/>
        </w:rPr>
        <w:t>2.2.16. Застраховать арендуемое недвижимое имущество на весь срок аренды за свой счет от рисков, наступление которых может привести к невозможности использования этого недвижимого имущества по его прямому назначению или ухудшению его состояния, предусмотренного настоящим Договором</w:t>
      </w:r>
      <w:r w:rsidR="00790EDD" w:rsidRPr="00A1598C">
        <w:rPr>
          <w:rFonts w:ascii="Times New Roman" w:hAnsi="Times New Roman" w:cs="Times New Roman"/>
          <w:sz w:val="24"/>
          <w:szCs w:val="24"/>
        </w:rPr>
        <w:t>, в случае арендуемое имущество не застраховано арендодателем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 xml:space="preserve">2.2.17. Вносить платежи в размере, сроки и порядке, установленные </w:t>
      </w:r>
      <w:r w:rsidR="004A7B4D">
        <w:rPr>
          <w:rFonts w:ascii="Times New Roman" w:hAnsi="Times New Roman" w:cs="Times New Roman"/>
          <w:sz w:val="24"/>
          <w:szCs w:val="24"/>
        </w:rPr>
        <w:t>разделом 4 н</w:t>
      </w:r>
      <w:r w:rsidRPr="00A1598C">
        <w:rPr>
          <w:rFonts w:ascii="Times New Roman" w:hAnsi="Times New Roman" w:cs="Times New Roman"/>
          <w:sz w:val="24"/>
          <w:szCs w:val="24"/>
        </w:rPr>
        <w:t>астоящего Договора.</w:t>
      </w:r>
    </w:p>
    <w:p w:rsidR="007A06D7" w:rsidRPr="00A1598C" w:rsidRDefault="0060549D" w:rsidP="00A1598C">
      <w:pPr>
        <w:jc w:val="both"/>
        <w:rPr>
          <w:rFonts w:ascii="Times New Roman" w:hAnsi="Times New Roman" w:cs="Times New Roman"/>
          <w:sz w:val="24"/>
          <w:szCs w:val="24"/>
        </w:rPr>
      </w:pPr>
      <w:r w:rsidRPr="00A1598C">
        <w:rPr>
          <w:rFonts w:ascii="Times New Roman" w:hAnsi="Times New Roman" w:cs="Times New Roman"/>
          <w:sz w:val="24"/>
          <w:szCs w:val="24"/>
        </w:rPr>
        <w:t>2.2.1</w:t>
      </w:r>
      <w:r w:rsidR="005721B5" w:rsidRPr="00A1598C">
        <w:rPr>
          <w:rFonts w:ascii="Times New Roman" w:hAnsi="Times New Roman" w:cs="Times New Roman"/>
          <w:sz w:val="24"/>
          <w:szCs w:val="24"/>
        </w:rPr>
        <w:t>8</w:t>
      </w:r>
      <w:r w:rsidRPr="00A1598C">
        <w:rPr>
          <w:rFonts w:ascii="Times New Roman" w:hAnsi="Times New Roman" w:cs="Times New Roman"/>
          <w:sz w:val="24"/>
          <w:szCs w:val="24"/>
        </w:rPr>
        <w:t>. Произвести государственную регистрацию настоящего Договора в соответствии с действующим законодательством Российской Федерации за свой счет.</w:t>
      </w:r>
    </w:p>
    <w:p w:rsidR="007A06D7" w:rsidRDefault="007A06D7">
      <w:pPr>
        <w:pStyle w:val="ConsPlusNormal"/>
        <w:jc w:val="both"/>
      </w:pPr>
    </w:p>
    <w:p w:rsidR="007A06D7" w:rsidRDefault="0060549D">
      <w:pPr>
        <w:pStyle w:val="ConsPlusNormal"/>
        <w:jc w:val="center"/>
        <w:outlineLvl w:val="0"/>
      </w:pPr>
      <w:bookmarkStart w:id="9" w:name="P58"/>
      <w:bookmarkEnd w:id="9"/>
      <w:r>
        <w:t>3. Порядок возврата недвижимого имущества Арендодателю</w:t>
      </w:r>
    </w:p>
    <w:p w:rsidR="007A06D7" w:rsidRDefault="007A06D7">
      <w:pPr>
        <w:pStyle w:val="ConsPlusNormal"/>
        <w:jc w:val="center"/>
      </w:pP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3.1. Недвижимое имущество должно быть передано Арендатором и принято Арендодателем в течение 3 дней с момента окончания действия настоящего Договор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3.2. При передаче недвижимого имущества составляется акт приема-передачи, который подписывается представителями Арендодателя и Арендатор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3.3. Недвижимое имущество считается фактически переданным Арендодателю с момента подписания представителями Арендодателя и Арендатора акта приема-передачи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3.4. Недвижимое имущество должно быть передано Арендодателю в том же состоянии, в котором оно было передано Арендатору, с учетом нормального износа. Также Арендодателю должны быть переданы по акту приема-передачи и все произведенные в недвижимом имуществе перестройки и переделки, улучшения, составляющие принадлежность недвижимого имущества и неотделимые без вреда для его конструкции и интерьера. Стоимость неотделимых улучшений, перестроек и переделок Арендатору не возмещается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3.5. Произведенные Арендатором отделимые улучшения недвижимого имущества являются собственностью Арендатора.</w:t>
      </w:r>
    </w:p>
    <w:p w:rsidR="007A06D7" w:rsidRDefault="007A06D7">
      <w:pPr>
        <w:pStyle w:val="ConsPlusNormal"/>
        <w:ind w:firstLine="540"/>
        <w:jc w:val="both"/>
      </w:pPr>
    </w:p>
    <w:p w:rsidR="007A06D7" w:rsidRDefault="0060549D">
      <w:pPr>
        <w:pStyle w:val="ConsPlusNormal"/>
        <w:jc w:val="center"/>
        <w:outlineLvl w:val="0"/>
      </w:pPr>
      <w:bookmarkStart w:id="10" w:name="P66"/>
      <w:bookmarkEnd w:id="10"/>
      <w:r>
        <w:t>4. Платежи и расчеты по Договору</w:t>
      </w:r>
    </w:p>
    <w:p w:rsidR="007A06D7" w:rsidRDefault="007A06D7">
      <w:pPr>
        <w:pStyle w:val="ConsPlusNormal"/>
        <w:ind w:firstLine="540"/>
        <w:jc w:val="both"/>
      </w:pP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P68"/>
      <w:bookmarkEnd w:id="11"/>
      <w:r w:rsidRPr="005A537D">
        <w:rPr>
          <w:rFonts w:ascii="Times New Roman" w:hAnsi="Times New Roman" w:cs="Times New Roman"/>
          <w:sz w:val="24"/>
          <w:szCs w:val="24"/>
        </w:rPr>
        <w:t>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от ____ 20</w:t>
      </w:r>
      <w:r w:rsidR="002F3F80" w:rsidRPr="005A537D">
        <w:rPr>
          <w:rFonts w:ascii="Times New Roman" w:hAnsi="Times New Roman" w:cs="Times New Roman"/>
          <w:sz w:val="24"/>
          <w:szCs w:val="24"/>
        </w:rPr>
        <w:t>2</w:t>
      </w:r>
      <w:r w:rsidRPr="005A537D">
        <w:rPr>
          <w:rFonts w:ascii="Times New Roman" w:hAnsi="Times New Roman" w:cs="Times New Roman"/>
          <w:sz w:val="24"/>
          <w:szCs w:val="24"/>
        </w:rPr>
        <w:t>_ N __ "Об итогах аукциона")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P69"/>
      <w:bookmarkEnd w:id="12"/>
      <w:r w:rsidRPr="005A537D">
        <w:rPr>
          <w:rFonts w:ascii="Times New Roman" w:hAnsi="Times New Roman" w:cs="Times New Roman"/>
          <w:sz w:val="24"/>
          <w:szCs w:val="24"/>
        </w:rPr>
        <w:t>4.2. Общая сумма арендной платы в год на дату подписания договора аренды составляет ___ руб. __ коп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 xml:space="preserve"> (________ 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>ублей __ коп.) без налога на добавленную стоимость. Налог на добавленную стоимость составляет __ руб. __ коп. Итого общая сумма арендной платы составляет __ руб. __ коп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Арендная плата в месяц на дату подписания договора аренды составляет __ руб. __ коп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 xml:space="preserve"> (________ 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>ублей __ коп.) без налога на добавленную стоимость. Налог на добавленную стоимость составляет __ руб. __ коп. Итого общая сумма арендной платы составляет __ руб. __ коп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7B4D">
        <w:rPr>
          <w:rFonts w:ascii="Times New Roman" w:hAnsi="Times New Roman" w:cs="Times New Roman"/>
          <w:sz w:val="24"/>
          <w:szCs w:val="24"/>
        </w:rPr>
        <w:t xml:space="preserve"> </w:t>
      </w:r>
      <w:r w:rsidRPr="005A5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 xml:space="preserve"> месяц </w:t>
      </w:r>
      <w:hyperlink r:id="rId7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(Приложение 2)</w:t>
        </w:r>
      </w:hyperlink>
      <w:r w:rsidRPr="005A537D">
        <w:rPr>
          <w:rFonts w:ascii="Times New Roman" w:hAnsi="Times New Roman" w:cs="Times New Roman"/>
          <w:sz w:val="24"/>
          <w:szCs w:val="24"/>
        </w:rPr>
        <w:t>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P71"/>
      <w:bookmarkEnd w:id="13"/>
      <w:r w:rsidRPr="005A537D">
        <w:rPr>
          <w:rFonts w:ascii="Times New Roman" w:hAnsi="Times New Roman" w:cs="Times New Roman"/>
          <w:sz w:val="24"/>
          <w:szCs w:val="24"/>
        </w:rPr>
        <w:t>4.3. Арендная плата перечисляется Арендатором на счет Арендодателя, с указанием "арендная плата", ежемесячно вперед платежным документом, предъявленным в отделение банка не позднее 10 числа текущего месяц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Реквизиты банка (включая номер счета) для перечисления арендной платы Арендатор уточняет у Арендодателя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P73"/>
      <w:bookmarkEnd w:id="14"/>
      <w:r w:rsidRPr="005A537D">
        <w:rPr>
          <w:rFonts w:ascii="Times New Roman" w:hAnsi="Times New Roman" w:cs="Times New Roman"/>
          <w:sz w:val="24"/>
          <w:szCs w:val="24"/>
        </w:rPr>
        <w:t>4.4. Копии платежных документов, подтверждающих перечисление денежных сре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>оответствии с настоящим Договором, передаются Арендодателю для осуществления контроля за полнотой и своевременностью внесения платежей в срок не позднее 20 числа текущего месяц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Налог на добавленную стоимость перечисляется в соответствии с законодательством Российской Федерации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P75"/>
      <w:bookmarkEnd w:id="15"/>
      <w:r w:rsidRPr="005A537D">
        <w:rPr>
          <w:rFonts w:ascii="Times New Roman" w:hAnsi="Times New Roman" w:cs="Times New Roman"/>
          <w:sz w:val="24"/>
          <w:szCs w:val="24"/>
        </w:rPr>
        <w:t xml:space="preserve">4.5. 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унктом 4.2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Арендодателем и Арендатором в сроки, определенные упомянутым договором. Нарушение Арендатором условий указанного договора является основанием для расторжения настоящего Договора в соответствии с </w:t>
      </w:r>
      <w:hyperlink w:anchor="P97" w:tooltip="6. Порядок изменения, расторжения, прекращения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Ответственность за эксплуатацию электроустановок определяется по отдельному договору между Арендодателем и Арендатором, нарушение условий которого является основанием для расторжения настоящего Договора в соответствии с </w:t>
      </w:r>
      <w:hyperlink w:anchor="P97" w:tooltip="6. Порядок изменения, расторжения, прекращения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4.6. Размер арендной платы,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, порядка установления арендной платы, сроков и порядка перечисления арендной платы, оценки рыночной величины годовой арендной платы и в других случаях, предусмотренных нормативными правовыми актами Российской Федерации и Ивановской области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, изменении сроков и порядка перечисления арендной платы, сроков и порядка предоставления копий платежных документов направляется Арендатору Арендодателем, является обязательным для исполнения Арендатором и составляет неотъемлемую часть настоящего Договора.</w:t>
      </w:r>
    </w:p>
    <w:p w:rsidR="007A06D7" w:rsidRDefault="007A06D7">
      <w:pPr>
        <w:pStyle w:val="ConsPlusNormal"/>
        <w:jc w:val="center"/>
      </w:pPr>
    </w:p>
    <w:p w:rsidR="007A06D7" w:rsidRDefault="0060549D">
      <w:pPr>
        <w:pStyle w:val="ConsPlusNormal"/>
        <w:jc w:val="center"/>
        <w:outlineLvl w:val="0"/>
      </w:pPr>
      <w:r>
        <w:t>5. Ответственность Сторон</w:t>
      </w:r>
    </w:p>
    <w:p w:rsidR="007A06D7" w:rsidRDefault="007A06D7">
      <w:pPr>
        <w:pStyle w:val="ConsPlusNormal"/>
        <w:jc w:val="center"/>
      </w:pP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lastRenderedPageBreak/>
        <w:t>5.1. Ответственность Арендатора: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5.1.1. За неисполнение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2.2.10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 Арендатор обязан 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 xml:space="preserve"> размере 5% ежемесячной арендной платы на счет Арендодателя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5.1.2. В случае просрочки уплаты или неуплаты Арендатором арендных платежей в сроки, установленные в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4.3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на счет Арендодателя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5.1.3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Арендодателю убытки в соответствии с действующим законодательством Российской Федерации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5.1.4. Если состояние возвращаемого недвижимого имущества по окончании действия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оссийской Федерации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5.1.5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на счет Арендодателя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При этом настоящий Договор не считается продленным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5.1.6. В случае нецелевого использования недвижимого имущества или неисполнения обязательств, предусмотренных </w:t>
      </w:r>
      <w:hyperlink w:anchor="P47" w:tooltip="2.2.9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2.2.9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перечислить на счет Арендодателя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5.1.7. За невыполнение какого-либо обязательства, предусмотренного </w:t>
      </w:r>
      <w:hyperlink w:anchor="P38" w:tooltip="2.2.2.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п. 2.2.2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6" w:tooltip="2.2.8. Своевременно производить за свой счет текущий (в случае, если Договор заключен на срок 5 и более лет, - &quot;и капитальный&quot;) ремонт арендуемого недвижимого имущества с предварительным письменным уведомлением Арендодателя (в случае аренды нежилых помещений -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2.2.8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на счет Арендодателя неустойку в размере 5% годовой арендной платы. В случае значительного повреждения недвижимого имущества Арендатор возмещает ущерб Арендодателю в размере стоимости восстановительных работ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Ответственность Арендодателя: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5.2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5.3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A06D7" w:rsidRDefault="007A06D7">
      <w:pPr>
        <w:pStyle w:val="ConsPlusNormal"/>
        <w:ind w:firstLine="540"/>
        <w:jc w:val="both"/>
      </w:pPr>
    </w:p>
    <w:p w:rsidR="007A06D7" w:rsidRDefault="0060549D">
      <w:pPr>
        <w:pStyle w:val="ConsPlusNormal"/>
        <w:jc w:val="center"/>
        <w:outlineLvl w:val="0"/>
      </w:pPr>
      <w:bookmarkStart w:id="16" w:name="P97"/>
      <w:bookmarkEnd w:id="16"/>
      <w:r>
        <w:t>6. Порядок изменения, расторжения, прекращения</w:t>
      </w:r>
    </w:p>
    <w:p w:rsidR="007A06D7" w:rsidRDefault="0060549D">
      <w:pPr>
        <w:pStyle w:val="ConsPlusNormal"/>
        <w:jc w:val="center"/>
      </w:pPr>
      <w:r>
        <w:t>и продления Договора</w:t>
      </w:r>
    </w:p>
    <w:p w:rsidR="007A06D7" w:rsidRPr="005A537D" w:rsidRDefault="007A06D7" w:rsidP="005A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6.1. Изменение условий Договора (за исключением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й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п. 2.2.10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tooltip="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о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3 (абзац 1)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 w:tooltip="4.4. Копии платежных документов, подтверждающих перечисление денежных средств в соответствии с настоящим Договором, передаются Арендодателю для осуществления контроля за полнотой и своевременностью внесения платежей в срок не позднее 2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4 (абзац 1)</w:t>
        </w:r>
      </w:hyperlink>
      <w:r w:rsidRPr="005A537D">
        <w:rPr>
          <w:rFonts w:ascii="Times New Roman" w:hAnsi="Times New Roman" w:cs="Times New Roman"/>
          <w:sz w:val="24"/>
          <w:szCs w:val="24"/>
        </w:rPr>
        <w:t>), его расторжение и прекращение допускаются по согласованию Сторон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й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п. 2.2.10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tooltip="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о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3 (абзац 1)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 w:tooltip="4.4. Копии платежных документов, подтверждающих перечисление денежных средств в соответствии с настоящим Договором, передаются Арендодателю для осуществления контроля за полнотой и своевременностью внесения платежей в срок не позднее 2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4 (абзац 1)</w:t>
        </w:r>
      </w:hyperlink>
      <w:r w:rsidRPr="005A537D">
        <w:rPr>
          <w:rFonts w:ascii="Times New Roman" w:hAnsi="Times New Roman" w:cs="Times New Roman"/>
          <w:sz w:val="24"/>
          <w:szCs w:val="24"/>
        </w:rPr>
        <w:t>) рассматриваются Сторонами в месячный срок и оформляются дополнительным соглашением, которое подлежит обязательному согласованию Департаментом управления имуществом Ивановской области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условия Договора в части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й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п. 2.2.10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tooltip="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о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3 (абзац 1)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 w:tooltip="4.4. Копии платежных документов, подтверждающих перечисление денежных средств в соответствии с настоящим Договором, передаются Арендодателю для осуществления контроля за полнотой и своевременностью внесения платежей в срок не позднее 2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4 (абзац 1)</w:t>
        </w:r>
      </w:hyperlink>
      <w:r w:rsidRPr="005A537D">
        <w:rPr>
          <w:rFonts w:ascii="Times New Roman" w:hAnsi="Times New Roman" w:cs="Times New Roman"/>
          <w:sz w:val="24"/>
          <w:szCs w:val="24"/>
        </w:rPr>
        <w:t>, производится Арендодателем в одностороннем порядке, путем направления соответствующего уведомления в адрес Арендатора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6.2. Любая из Сторон вправе в любое время отказаться от Договора, предупредив об этом другую Сторону за три месяца (в случае, если Договор заключен на неопределенный срок).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6.3. Договор аренды подлежит расторжению, а Арендатор - выселению по требованию Арендодателя в следующих случаях, признаваемых Сторонами существенными нарушениями условий Договора:</w:t>
      </w:r>
    </w:p>
    <w:p w:rsidR="002345B2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а) при неуплате или просрочке Арендатором оплаты аренды в сроки, установленные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4.3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двух месяцев независимо от ее последующего внесения;</w:t>
      </w:r>
    </w:p>
    <w:p w:rsidR="00FC341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б) при неуплате или просрочке Арендатором оплаты сумм возмещения расходов Арендодателя по техническому обслуживанию арендуемого недвижимого имущества и передаче коммунальных услуг в размере и в сроки, установленные Договором на возмещение расходов по техническому обслуживанию и передаче коммунальных услуг, в течение двух месяцев независимо от последующего внесения указанных сумм;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37D">
        <w:rPr>
          <w:rFonts w:ascii="Times New Roman" w:hAnsi="Times New Roman" w:cs="Times New Roman"/>
          <w:sz w:val="24"/>
          <w:szCs w:val="24"/>
        </w:rPr>
        <w:t xml:space="preserve">в) при использовании недвижимого имущества (в целом или частично) не в соответствии с целевым использованием имущества, определенным в </w:t>
      </w:r>
      <w:hyperlink w:anchor="P20" w:tooltip="1.1. Арендодатель сдает, а Арендатор принимает в аренду имущество Ивановской области - _____ (например, здание, нежилые помещения, сооружение), согласно Приложению 3 (далее - недвижимое имущество), ______ (указываются характеристики недвижимого имущества в соо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Договора, невыполнении обязанностей, предусмотренных </w:t>
      </w:r>
      <w:hyperlink w:anchor="P37" w:tooltip="2.2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п. п. 2.2.1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6" w:tooltip="2.2.8. Своевременно производить за свой счет текущий (в случае, если Договор заключен на срок 5 и более лет, - &quot;и капитальный&quot;) ремонт арендуемого недвижимого имущества с предварительным письменным уведомлением Арендодателя (в случае аренды нежилых помещений -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2.2.8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" w:tooltip="2.2.11.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, а также всю документацию, касающуюся арендных отно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2.2.11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4" w:tooltip="2.2.16. Застраховать арендуемое недвижимое имущество на весь срок аренды за свой счет от рисков, наступление которых может привести к невозможности использования этого недвижимого имущества по его прямому назначению или ухудшению его состояния, предусмотренног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2.2.16</w:t>
        </w:r>
      </w:hyperlink>
      <w:r w:rsidRPr="005A5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 xml:space="preserve"> </w:t>
      </w:r>
      <w:hyperlink w:anchor="P75" w:tooltip="4.5. 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">
        <w:r w:rsidRPr="005A537D">
          <w:rPr>
            <w:rFonts w:ascii="Times New Roman" w:hAnsi="Times New Roman" w:cs="Times New Roman"/>
            <w:color w:val="0000FF"/>
            <w:sz w:val="24"/>
            <w:szCs w:val="24"/>
          </w:rPr>
          <w:t>4.5</w:t>
        </w:r>
      </w:hyperlink>
      <w:r w:rsidRPr="005A537D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д) при отказе Арендатора произвести капитальный ремонт имущества в случаях, если обязанность по его проведению установлена законодательством Российской Федерации или Договором.</w:t>
      </w:r>
    </w:p>
    <w:p w:rsidR="00CC6C29" w:rsidRPr="005A537D" w:rsidRDefault="00CC6C29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6.4. Информация о расторжении Договора подлежит направлению в Департамент управления имуществом Ивановской области в течение 10 календарных дней </w:t>
      </w:r>
      <w:proofErr w:type="gramStart"/>
      <w:r w:rsidRPr="005A537D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5A537D">
        <w:rPr>
          <w:rFonts w:ascii="Times New Roman" w:hAnsi="Times New Roman" w:cs="Times New Roman"/>
          <w:sz w:val="24"/>
          <w:szCs w:val="24"/>
        </w:rPr>
        <w:t>.</w:t>
      </w:r>
    </w:p>
    <w:p w:rsidR="007A06D7" w:rsidRPr="005A537D" w:rsidRDefault="00CC6C29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6.5</w:t>
      </w:r>
      <w:r w:rsidR="0060549D" w:rsidRPr="005A537D">
        <w:rPr>
          <w:rFonts w:ascii="Times New Roman" w:hAnsi="Times New Roman" w:cs="Times New Roman"/>
          <w:sz w:val="24"/>
          <w:szCs w:val="24"/>
        </w:rPr>
        <w:t xml:space="preserve">. Расторжение, прекращение Договора не освобождает Арендатора от необходимости погашения задолженности по арендной плате и возмещению расходов по техническому обслуживанию арендуемого недвижимого имущества и передаче коммунальных услуг, проведению текущего </w:t>
      </w:r>
      <w:r w:rsidR="00862454">
        <w:rPr>
          <w:rFonts w:ascii="Times New Roman" w:hAnsi="Times New Roman" w:cs="Times New Roman"/>
          <w:sz w:val="24"/>
          <w:szCs w:val="24"/>
        </w:rPr>
        <w:t xml:space="preserve">и капитального </w:t>
      </w:r>
      <w:r w:rsidR="0060549D" w:rsidRPr="005A537D">
        <w:rPr>
          <w:rFonts w:ascii="Times New Roman" w:hAnsi="Times New Roman" w:cs="Times New Roman"/>
          <w:sz w:val="24"/>
          <w:szCs w:val="24"/>
        </w:rPr>
        <w:t>ремонта недвижимого имущества и выплаты неустоек, пеней, процентов и возмещения причиненных убытков.</w:t>
      </w:r>
    </w:p>
    <w:p w:rsidR="007A06D7" w:rsidRDefault="007A06D7">
      <w:pPr>
        <w:pStyle w:val="ConsPlusNormal"/>
        <w:jc w:val="both"/>
      </w:pPr>
    </w:p>
    <w:p w:rsidR="007A06D7" w:rsidRDefault="0060549D">
      <w:pPr>
        <w:pStyle w:val="ConsPlusNormal"/>
        <w:jc w:val="center"/>
        <w:outlineLvl w:val="0"/>
      </w:pPr>
      <w:r>
        <w:t>7. Иные условия</w:t>
      </w:r>
    </w:p>
    <w:p w:rsidR="007A06D7" w:rsidRDefault="007A06D7">
      <w:pPr>
        <w:pStyle w:val="ConsPlusNormal"/>
        <w:jc w:val="center"/>
      </w:pP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7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7.2. За пределами исполнения обязательств по настоящему Договору Арендатор полностью свободен в своей деятельности.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7.3. Настоящий Договор не дает права Арендатору на размещение рекламы на арендуемом недвижимом имуществе (в случае аренды нежилых помещений - "на наружной части здания") без согласия Арендодателя.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7.4. Арендодатель не несет ответственности за пропажу имущества и других ценностей, принадлежащих Арендатору.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7.6. Споры, возникающие из настоящего Договора и в связи с ним, подлежат рассмотрению в суде в соответствии с его компетенцией.</w:t>
      </w:r>
    </w:p>
    <w:p w:rsidR="00FC341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7.7. </w:t>
      </w:r>
      <w:r w:rsidR="00016C9D">
        <w:rPr>
          <w:rFonts w:ascii="Times New Roman" w:hAnsi="Times New Roman" w:cs="Times New Roman"/>
          <w:sz w:val="24"/>
          <w:szCs w:val="24"/>
        </w:rPr>
        <w:t>Настоящий Договор составлен в четырёх</w:t>
      </w:r>
      <w:r w:rsidRPr="005A537D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: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 xml:space="preserve">1-й экз. </w:t>
      </w:r>
      <w:r w:rsidR="000C3594">
        <w:rPr>
          <w:rFonts w:ascii="Times New Roman" w:hAnsi="Times New Roman" w:cs="Times New Roman"/>
          <w:sz w:val="24"/>
          <w:szCs w:val="24"/>
        </w:rPr>
        <w:t xml:space="preserve">- </w:t>
      </w:r>
      <w:r w:rsidR="002F3F80" w:rsidRPr="005A537D">
        <w:rPr>
          <w:rFonts w:ascii="Times New Roman" w:hAnsi="Times New Roman" w:cs="Times New Roman"/>
          <w:sz w:val="24"/>
          <w:szCs w:val="24"/>
        </w:rPr>
        <w:t>АГУ</w:t>
      </w:r>
      <w:r w:rsidR="00A223C3" w:rsidRPr="005A537D">
        <w:rPr>
          <w:rFonts w:ascii="Times New Roman" w:hAnsi="Times New Roman" w:cs="Times New Roman"/>
          <w:sz w:val="24"/>
          <w:szCs w:val="24"/>
        </w:rPr>
        <w:t>ДО</w:t>
      </w:r>
      <w:r w:rsidR="002F3F80" w:rsidRPr="005A537D">
        <w:rPr>
          <w:rFonts w:ascii="Times New Roman" w:hAnsi="Times New Roman" w:cs="Times New Roman"/>
          <w:sz w:val="24"/>
          <w:szCs w:val="24"/>
        </w:rPr>
        <w:t xml:space="preserve"> «</w:t>
      </w:r>
      <w:r w:rsidR="00A223C3" w:rsidRPr="005A537D">
        <w:rPr>
          <w:rFonts w:ascii="Times New Roman" w:hAnsi="Times New Roman" w:cs="Times New Roman"/>
          <w:sz w:val="24"/>
          <w:szCs w:val="24"/>
        </w:rPr>
        <w:t>СШОР № 2</w:t>
      </w:r>
      <w:r w:rsidR="002F3F80" w:rsidRPr="005A537D">
        <w:rPr>
          <w:rFonts w:ascii="Times New Roman" w:hAnsi="Times New Roman" w:cs="Times New Roman"/>
          <w:sz w:val="24"/>
          <w:szCs w:val="24"/>
        </w:rPr>
        <w:t>»</w:t>
      </w:r>
      <w:r w:rsidRPr="005A537D">
        <w:rPr>
          <w:rFonts w:ascii="Times New Roman" w:hAnsi="Times New Roman" w:cs="Times New Roman"/>
          <w:sz w:val="24"/>
          <w:szCs w:val="24"/>
        </w:rPr>
        <w:t>,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2-й экз. - __________ (наименование Арендатора),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3-й экз. - Департаменту управления имуществом Ивановской области,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lastRenderedPageBreak/>
        <w:t>4-й экз. - Управлению Федеральной службы государственной регистрации, кадастра и картогр</w:t>
      </w:r>
      <w:r w:rsidR="00016C9D">
        <w:rPr>
          <w:rFonts w:ascii="Times New Roman" w:hAnsi="Times New Roman" w:cs="Times New Roman"/>
          <w:sz w:val="24"/>
          <w:szCs w:val="24"/>
        </w:rPr>
        <w:t>афии по Ивановской области".</w:t>
      </w:r>
    </w:p>
    <w:p w:rsidR="007A06D7" w:rsidRPr="005A537D" w:rsidRDefault="0060549D" w:rsidP="00016C9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7.8. Настоящий Договор подлежит государственной регистрации в Управлении Федеральной службы государственной регистрации, кадастра и картографии по Ивановской области и является заключенным с момента такой регистрации.</w:t>
      </w:r>
    </w:p>
    <w:p w:rsidR="007A06D7" w:rsidRDefault="007A06D7">
      <w:pPr>
        <w:pStyle w:val="ConsPlusNormal"/>
        <w:jc w:val="center"/>
      </w:pPr>
    </w:p>
    <w:p w:rsidR="007A06D7" w:rsidRDefault="0060549D">
      <w:pPr>
        <w:pStyle w:val="ConsPlusNormal"/>
        <w:jc w:val="center"/>
        <w:outlineLvl w:val="0"/>
      </w:pPr>
      <w:r>
        <w:t>8. Дополнительные условия</w:t>
      </w:r>
    </w:p>
    <w:p w:rsidR="007A06D7" w:rsidRDefault="007A06D7">
      <w:pPr>
        <w:pStyle w:val="ConsPlusNormal"/>
        <w:jc w:val="center"/>
      </w:pPr>
    </w:p>
    <w:p w:rsidR="007A06D7" w:rsidRPr="005A537D" w:rsidRDefault="0060549D" w:rsidP="005A537D">
      <w:pPr>
        <w:jc w:val="both"/>
        <w:rPr>
          <w:rFonts w:ascii="Times New Roman" w:hAnsi="Times New Roman" w:cs="Times New Roman"/>
          <w:sz w:val="24"/>
          <w:szCs w:val="24"/>
        </w:rPr>
      </w:pPr>
      <w:r w:rsidRPr="005A537D">
        <w:rPr>
          <w:rFonts w:ascii="Times New Roman" w:hAnsi="Times New Roman" w:cs="Times New Roman"/>
          <w:sz w:val="24"/>
          <w:szCs w:val="24"/>
        </w:rPr>
        <w:t>8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7A06D7" w:rsidRPr="005A537D" w:rsidRDefault="007A06D7" w:rsidP="005A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6D7" w:rsidRDefault="0060549D">
      <w:pPr>
        <w:pStyle w:val="ConsPlusNormal"/>
        <w:ind w:firstLine="540"/>
        <w:jc w:val="both"/>
      </w:pPr>
      <w:r>
        <w:t>Юридические адреса Сторон:</w:t>
      </w:r>
    </w:p>
    <w:p w:rsidR="007A06D7" w:rsidRDefault="007A06D7">
      <w:pPr>
        <w:pStyle w:val="ConsPlusNormal"/>
        <w:ind w:firstLine="540"/>
        <w:jc w:val="both"/>
      </w:pPr>
    </w:p>
    <w:p w:rsidR="007A06D7" w:rsidRDefault="0060549D">
      <w:pPr>
        <w:pStyle w:val="ConsPlusNonformat"/>
        <w:jc w:val="both"/>
      </w:pPr>
      <w:r>
        <w:t xml:space="preserve">  Арендодатель:</w:t>
      </w:r>
    </w:p>
    <w:p w:rsidR="008F5C71" w:rsidRDefault="00F81B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BE0">
        <w:rPr>
          <w:rFonts w:ascii="Times New Roman" w:hAnsi="Times New Roman" w:cs="Times New Roman"/>
          <w:sz w:val="24"/>
          <w:szCs w:val="24"/>
        </w:rPr>
        <w:t>Автономное государственное учреждение</w:t>
      </w:r>
      <w:r w:rsidR="00A223C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F81BE0">
        <w:rPr>
          <w:rFonts w:ascii="Times New Roman" w:hAnsi="Times New Roman" w:cs="Times New Roman"/>
          <w:sz w:val="24"/>
          <w:szCs w:val="24"/>
        </w:rPr>
        <w:t xml:space="preserve"> Ивановской области «</w:t>
      </w:r>
      <w:r w:rsidR="0044489C">
        <w:rPr>
          <w:rFonts w:ascii="Times New Roman" w:hAnsi="Times New Roman" w:cs="Times New Roman"/>
          <w:sz w:val="24"/>
          <w:szCs w:val="24"/>
        </w:rPr>
        <w:t>Спортивная школа олимпийского резерва № 2</w:t>
      </w:r>
      <w:r w:rsidRPr="00F81BE0">
        <w:rPr>
          <w:rFonts w:ascii="Times New Roman" w:hAnsi="Times New Roman" w:cs="Times New Roman"/>
          <w:sz w:val="24"/>
          <w:szCs w:val="24"/>
        </w:rPr>
        <w:t>»</w:t>
      </w:r>
      <w:r w:rsidR="0060549D">
        <w:rPr>
          <w:rFonts w:ascii="Times New Roman" w:hAnsi="Times New Roman" w:cs="Times New Roman"/>
          <w:sz w:val="24"/>
          <w:szCs w:val="24"/>
        </w:rPr>
        <w:t xml:space="preserve"> (АГУ</w:t>
      </w:r>
      <w:r w:rsidR="0044489C">
        <w:rPr>
          <w:rFonts w:ascii="Times New Roman" w:hAnsi="Times New Roman" w:cs="Times New Roman"/>
          <w:sz w:val="24"/>
          <w:szCs w:val="24"/>
        </w:rPr>
        <w:t>ДО</w:t>
      </w:r>
      <w:r w:rsidR="0060549D">
        <w:rPr>
          <w:rFonts w:ascii="Times New Roman" w:hAnsi="Times New Roman" w:cs="Times New Roman"/>
          <w:sz w:val="24"/>
          <w:szCs w:val="24"/>
        </w:rPr>
        <w:t xml:space="preserve"> «</w:t>
      </w:r>
      <w:r w:rsidR="0044489C">
        <w:rPr>
          <w:rFonts w:ascii="Times New Roman" w:hAnsi="Times New Roman" w:cs="Times New Roman"/>
          <w:sz w:val="24"/>
          <w:szCs w:val="24"/>
        </w:rPr>
        <w:t>СШОР № 2</w:t>
      </w:r>
      <w:r w:rsidR="0060549D">
        <w:rPr>
          <w:rFonts w:ascii="Times New Roman" w:hAnsi="Times New Roman" w:cs="Times New Roman"/>
          <w:sz w:val="24"/>
          <w:szCs w:val="24"/>
        </w:rPr>
        <w:t>»)</w:t>
      </w:r>
      <w:r w:rsidR="0044489C">
        <w:rPr>
          <w:rFonts w:ascii="Times New Roman" w:hAnsi="Times New Roman" w:cs="Times New Roman"/>
          <w:sz w:val="24"/>
          <w:szCs w:val="24"/>
        </w:rPr>
        <w:t>, адрес: 153003</w:t>
      </w:r>
      <w:r w:rsidRPr="00F81BE0">
        <w:rPr>
          <w:rFonts w:ascii="Times New Roman" w:hAnsi="Times New Roman" w:cs="Times New Roman"/>
          <w:sz w:val="24"/>
          <w:szCs w:val="24"/>
        </w:rPr>
        <w:t>,</w:t>
      </w:r>
    </w:p>
    <w:p w:rsidR="007A06D7" w:rsidRPr="00F81BE0" w:rsidRDefault="00F81B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BE0">
        <w:rPr>
          <w:rFonts w:ascii="Times New Roman" w:hAnsi="Times New Roman" w:cs="Times New Roman"/>
          <w:sz w:val="24"/>
          <w:szCs w:val="24"/>
        </w:rPr>
        <w:t xml:space="preserve"> г. Иваново, </w:t>
      </w:r>
      <w:r w:rsidR="0044489C">
        <w:rPr>
          <w:rFonts w:ascii="Times New Roman" w:hAnsi="Times New Roman" w:cs="Times New Roman"/>
          <w:sz w:val="24"/>
          <w:szCs w:val="24"/>
        </w:rPr>
        <w:t>ул. Парижской Коммуны, д.1</w:t>
      </w:r>
      <w:r w:rsidRPr="00F81BE0">
        <w:rPr>
          <w:rFonts w:ascii="Times New Roman" w:hAnsi="Times New Roman" w:cs="Times New Roman"/>
          <w:sz w:val="24"/>
          <w:szCs w:val="24"/>
        </w:rPr>
        <w:t xml:space="preserve">6, </w:t>
      </w:r>
      <w:proofErr w:type="gramStart"/>
      <w:r w:rsidR="0044489C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F81BE0">
        <w:rPr>
          <w:rFonts w:ascii="Times New Roman" w:hAnsi="Times New Roman" w:cs="Times New Roman"/>
          <w:sz w:val="24"/>
          <w:szCs w:val="24"/>
        </w:rPr>
        <w:t>.</w:t>
      </w:r>
      <w:r w:rsidR="0044489C">
        <w:rPr>
          <w:rFonts w:ascii="Times New Roman" w:hAnsi="Times New Roman" w:cs="Times New Roman"/>
          <w:sz w:val="24"/>
          <w:szCs w:val="24"/>
        </w:rPr>
        <w:t xml:space="preserve"> А, этаж 1.</w:t>
      </w:r>
    </w:p>
    <w:p w:rsidR="00F81BE0" w:rsidRDefault="00F81BE0">
      <w:pPr>
        <w:pStyle w:val="ConsPlusNonformat"/>
        <w:jc w:val="both"/>
      </w:pPr>
    </w:p>
    <w:p w:rsidR="007A06D7" w:rsidRDefault="0060549D">
      <w:pPr>
        <w:pStyle w:val="ConsPlusNonformat"/>
        <w:jc w:val="both"/>
      </w:pPr>
      <w:r>
        <w:t xml:space="preserve">    Арендатор: ____________________________________________________________</w:t>
      </w:r>
    </w:p>
    <w:p w:rsidR="007A06D7" w:rsidRDefault="0060549D">
      <w:pPr>
        <w:pStyle w:val="ConsPlusNonformat"/>
        <w:jc w:val="both"/>
      </w:pPr>
      <w:r>
        <w:t>_____ (в случае если Арендатором выступает юридическое лицо (индивидуальный</w:t>
      </w:r>
    </w:p>
    <w:p w:rsidR="007A06D7" w:rsidRDefault="0060549D">
      <w:pPr>
        <w:pStyle w:val="ConsPlusNonformat"/>
        <w:jc w:val="both"/>
      </w:pPr>
      <w:r>
        <w:t>предприниматель)  -  наименование,  ИНН,  адрес  местонахождения,  телефон,</w:t>
      </w:r>
    </w:p>
    <w:p w:rsidR="007A06D7" w:rsidRDefault="0060549D">
      <w:pPr>
        <w:pStyle w:val="ConsPlusNonformat"/>
        <w:jc w:val="both"/>
      </w:pPr>
      <w:r>
        <w:t>реквизиты документов о государственной регистрации, постановке на налоговый</w:t>
      </w:r>
    </w:p>
    <w:p w:rsidR="007A06D7" w:rsidRDefault="0060549D">
      <w:pPr>
        <w:pStyle w:val="ConsPlusNonformat"/>
        <w:jc w:val="both"/>
      </w:pPr>
      <w:r>
        <w:t xml:space="preserve">учет;  2. в случае если Арендатором выступает  физическое лицо - </w:t>
      </w:r>
      <w:proofErr w:type="gramStart"/>
      <w:r>
        <w:t>паспортные</w:t>
      </w:r>
      <w:proofErr w:type="gramEnd"/>
    </w:p>
    <w:p w:rsidR="007A06D7" w:rsidRDefault="0060549D">
      <w:pPr>
        <w:pStyle w:val="ConsPlusNonformat"/>
        <w:jc w:val="both"/>
      </w:pPr>
      <w:r>
        <w:t>данные, СНИЛС, ИНН, адрес регистрации, тел. _________).</w:t>
      </w:r>
    </w:p>
    <w:p w:rsidR="007A06D7" w:rsidRDefault="007A06D7">
      <w:pPr>
        <w:pStyle w:val="ConsPlusNormal"/>
        <w:ind w:firstLine="540"/>
        <w:jc w:val="both"/>
      </w:pPr>
    </w:p>
    <w:p w:rsidR="007A06D7" w:rsidRDefault="0060549D">
      <w:pPr>
        <w:pStyle w:val="ConsPlusNormal"/>
        <w:ind w:firstLine="540"/>
        <w:jc w:val="both"/>
      </w:pPr>
      <w:r>
        <w:t>Приложение к Договору:</w:t>
      </w:r>
    </w:p>
    <w:p w:rsidR="007A06D7" w:rsidRDefault="0060549D">
      <w:pPr>
        <w:pStyle w:val="ConsPlusNormal"/>
        <w:spacing w:before="240"/>
        <w:ind w:firstLine="540"/>
        <w:jc w:val="both"/>
      </w:pPr>
      <w:r>
        <w:t xml:space="preserve">1) </w:t>
      </w:r>
      <w:hyperlink r:id="rId8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Акт</w:t>
        </w:r>
      </w:hyperlink>
      <w:r>
        <w:t xml:space="preserve"> приема-передачи на __ л.</w:t>
      </w:r>
    </w:p>
    <w:p w:rsidR="007A06D7" w:rsidRDefault="0060549D">
      <w:pPr>
        <w:pStyle w:val="ConsPlusNormal"/>
        <w:spacing w:before="240"/>
        <w:ind w:firstLine="540"/>
        <w:jc w:val="both"/>
      </w:pPr>
      <w:r>
        <w:t xml:space="preserve">2) </w:t>
      </w:r>
      <w:hyperlink r:id="rId9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Расчет</w:t>
        </w:r>
      </w:hyperlink>
      <w:r>
        <w:t xml:space="preserve"> арендной платы на __ л.</w:t>
      </w:r>
    </w:p>
    <w:p w:rsidR="007A06D7" w:rsidRDefault="0060549D">
      <w:pPr>
        <w:pStyle w:val="ConsPlusNormal"/>
        <w:spacing w:before="240"/>
        <w:ind w:firstLine="540"/>
        <w:jc w:val="both"/>
      </w:pPr>
      <w:r>
        <w:t xml:space="preserve">3) Копия </w:t>
      </w:r>
      <w:hyperlink r:id="rId10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плана</w:t>
        </w:r>
      </w:hyperlink>
      <w:r>
        <w:t xml:space="preserve"> расположения недвижимого имущества на __ л.</w:t>
      </w:r>
    </w:p>
    <w:p w:rsidR="007A06D7" w:rsidRDefault="007A06D7">
      <w:pPr>
        <w:pStyle w:val="ConsPlusNormal"/>
      </w:pPr>
    </w:p>
    <w:p w:rsidR="007A06D7" w:rsidRDefault="0060549D">
      <w:pPr>
        <w:pStyle w:val="ConsPlusNormal"/>
        <w:ind w:firstLine="540"/>
        <w:jc w:val="both"/>
      </w:pPr>
      <w:r>
        <w:t>Подписи Сторон:</w:t>
      </w:r>
    </w:p>
    <w:p w:rsidR="007A06D7" w:rsidRDefault="007A06D7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005"/>
      </w:tblGrid>
      <w:tr w:rsidR="007A06D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06D7" w:rsidRDefault="0060549D">
            <w:pPr>
              <w:pStyle w:val="ConsPlusNormal"/>
              <w:jc w:val="both"/>
            </w:pPr>
            <w:r>
              <w:t>Арендодатель:</w:t>
            </w:r>
          </w:p>
          <w:p w:rsidR="007A06D7" w:rsidRDefault="0060549D">
            <w:pPr>
              <w:pStyle w:val="ConsPlusNormal"/>
              <w:jc w:val="both"/>
            </w:pPr>
            <w:r>
              <w:t>_________________________</w:t>
            </w:r>
          </w:p>
          <w:p w:rsidR="007A06D7" w:rsidRDefault="0060549D">
            <w:pPr>
              <w:pStyle w:val="ConsPlusNormal"/>
              <w:jc w:val="both"/>
            </w:pPr>
            <w:r>
              <w:t>(полное наименование</w:t>
            </w:r>
          </w:p>
          <w:p w:rsidR="007A06D7" w:rsidRDefault="0060549D">
            <w:pPr>
              <w:pStyle w:val="ConsPlusNormal"/>
              <w:jc w:val="both"/>
            </w:pPr>
            <w:r>
              <w:t>предприятия или учреждения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A06D7" w:rsidRDefault="0060549D">
            <w:pPr>
              <w:pStyle w:val="ConsPlusNormal"/>
              <w:jc w:val="both"/>
            </w:pPr>
            <w:r>
              <w:t>Арендатор:</w:t>
            </w:r>
          </w:p>
          <w:p w:rsidR="007A06D7" w:rsidRDefault="0060549D">
            <w:pPr>
              <w:pStyle w:val="ConsPlusNormal"/>
              <w:jc w:val="both"/>
            </w:pPr>
            <w:r>
              <w:t>______________________</w:t>
            </w:r>
          </w:p>
          <w:p w:rsidR="007A06D7" w:rsidRDefault="0060549D">
            <w:pPr>
              <w:pStyle w:val="ConsPlusNormal"/>
              <w:jc w:val="both"/>
            </w:pPr>
            <w:r>
              <w:t>(полное наименование</w:t>
            </w:r>
          </w:p>
          <w:p w:rsidR="007A06D7" w:rsidRDefault="0060549D">
            <w:pPr>
              <w:pStyle w:val="ConsPlusNormal"/>
              <w:jc w:val="both"/>
            </w:pPr>
            <w:r>
              <w:t>Арендатора)</w:t>
            </w:r>
          </w:p>
        </w:tc>
      </w:tr>
      <w:tr w:rsidR="007A06D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06D7" w:rsidRDefault="0060549D">
            <w:pPr>
              <w:pStyle w:val="ConsPlusNormal"/>
              <w:jc w:val="both"/>
            </w:pPr>
            <w:r>
              <w:t>_________________________</w:t>
            </w:r>
          </w:p>
          <w:p w:rsidR="007A06D7" w:rsidRDefault="0060549D">
            <w:pPr>
              <w:pStyle w:val="ConsPlusNormal"/>
              <w:jc w:val="both"/>
            </w:pPr>
            <w:r>
              <w:t>_________________________ (должность, подпись, ФИО)</w:t>
            </w:r>
          </w:p>
          <w:p w:rsidR="007A06D7" w:rsidRDefault="0060549D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A06D7" w:rsidRDefault="0060549D">
            <w:pPr>
              <w:pStyle w:val="ConsPlusNormal"/>
              <w:jc w:val="both"/>
            </w:pPr>
            <w:r>
              <w:t>______________________</w:t>
            </w:r>
          </w:p>
          <w:p w:rsidR="007A06D7" w:rsidRDefault="0060549D">
            <w:pPr>
              <w:pStyle w:val="ConsPlusNormal"/>
              <w:jc w:val="both"/>
            </w:pPr>
            <w:r>
              <w:t>(должность,</w:t>
            </w:r>
          </w:p>
          <w:p w:rsidR="007A06D7" w:rsidRDefault="0060549D">
            <w:pPr>
              <w:pStyle w:val="ConsPlusNormal"/>
              <w:jc w:val="both"/>
            </w:pPr>
            <w:r>
              <w:t>подпись, ФИО)</w:t>
            </w:r>
          </w:p>
          <w:p w:rsidR="007A06D7" w:rsidRDefault="0060549D">
            <w:pPr>
              <w:pStyle w:val="ConsPlusNormal"/>
              <w:jc w:val="center"/>
            </w:pPr>
            <w:r>
              <w:t>М.П.</w:t>
            </w:r>
          </w:p>
        </w:tc>
      </w:tr>
    </w:tbl>
    <w:p w:rsidR="007A06D7" w:rsidRDefault="007A06D7">
      <w:pPr>
        <w:pStyle w:val="ConsPlusNormal"/>
      </w:pPr>
    </w:p>
    <w:p w:rsidR="007A06D7" w:rsidRDefault="007A06D7">
      <w:pPr>
        <w:pStyle w:val="ConsPlusNormal"/>
      </w:pPr>
    </w:p>
    <w:p w:rsidR="002F3F80" w:rsidRDefault="002F3F80">
      <w:pPr>
        <w:pStyle w:val="ConsPlusNormal"/>
      </w:pPr>
    </w:p>
    <w:p w:rsidR="002F3F80" w:rsidRDefault="002F3F80">
      <w:pPr>
        <w:pStyle w:val="ConsPlusNormal"/>
      </w:pPr>
    </w:p>
    <w:p w:rsidR="002F3F80" w:rsidRDefault="002F3F80">
      <w:pPr>
        <w:pStyle w:val="ConsPlusNormal"/>
      </w:pPr>
    </w:p>
    <w:p w:rsidR="00A64D28" w:rsidRDefault="00A64D28">
      <w:pPr>
        <w:pStyle w:val="ConsPlusNormal"/>
      </w:pPr>
    </w:p>
    <w:p w:rsidR="00A64D28" w:rsidRDefault="00A64D28">
      <w:pPr>
        <w:pStyle w:val="ConsPlusNormal"/>
      </w:pPr>
    </w:p>
    <w:p w:rsidR="002F3F80" w:rsidRDefault="002F3F80">
      <w:pPr>
        <w:pStyle w:val="ConsPlusNormal"/>
      </w:pPr>
    </w:p>
    <w:p w:rsidR="002F3F80" w:rsidRDefault="002F3F80">
      <w:pPr>
        <w:pStyle w:val="ConsPlusNormal"/>
      </w:pPr>
    </w:p>
    <w:p w:rsidR="002F3F80" w:rsidRDefault="002F3F80">
      <w:pPr>
        <w:pStyle w:val="ConsPlusNormal"/>
      </w:pPr>
    </w:p>
    <w:p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F3F80" w:rsidRPr="002F3F80" w:rsidRDefault="00AD1409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арен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 №</w:t>
      </w:r>
      <w:r w:rsidR="002F3F80" w:rsidRPr="002F3F80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</w:p>
    <w:p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</w:t>
      </w:r>
    </w:p>
    <w:p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FF2592" w:rsidRPr="00FF2592">
        <w:rPr>
          <w:rFonts w:ascii="Times New Roman" w:eastAsia="Times New Roman" w:hAnsi="Times New Roman" w:cs="Times New Roman"/>
          <w:sz w:val="24"/>
          <w:szCs w:val="24"/>
        </w:rPr>
        <w:t>Автономное государственное учреждение дополнительного образования Ивановской области  «Спортивная школа олимпийского резерва № 2»</w:t>
      </w:r>
      <w:r w:rsidRPr="00FF2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ередает _________ (полное наименование Арендатора) имущество Ивановской области - </w:t>
      </w:r>
      <w:r w:rsidR="00A64D28">
        <w:rPr>
          <w:rFonts w:ascii="Times New Roman" w:hAnsi="Times New Roman" w:cs="Times New Roman"/>
          <w:sz w:val="24"/>
          <w:szCs w:val="24"/>
        </w:rPr>
        <w:t>нежилые помещения на поэтажном плане №№ 32-58</w:t>
      </w:r>
      <w:r w:rsidR="00A64D28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6F5ED4" w:rsidRPr="00541289">
        <w:rPr>
          <w:rFonts w:ascii="Times New Roman" w:hAnsi="Times New Roman" w:cs="Times New Roman"/>
          <w:sz w:val="24"/>
          <w:szCs w:val="24"/>
        </w:rPr>
        <w:t>общей пло</w:t>
      </w:r>
      <w:r w:rsidR="00A64D28">
        <w:rPr>
          <w:rFonts w:ascii="Times New Roman" w:hAnsi="Times New Roman" w:cs="Times New Roman"/>
          <w:sz w:val="24"/>
          <w:szCs w:val="24"/>
        </w:rPr>
        <w:t>щадью 684,4 кв.м., расположенные</w:t>
      </w:r>
      <w:r w:rsidR="006F5ED4" w:rsidRPr="00541289">
        <w:rPr>
          <w:rFonts w:ascii="Times New Roman" w:hAnsi="Times New Roman" w:cs="Times New Roman"/>
          <w:sz w:val="24"/>
          <w:szCs w:val="24"/>
        </w:rPr>
        <w:t xml:space="preserve"> на первом этаже здания регионального центра зимних видов спорта (5-й этап АБК) по адресу: </w:t>
      </w:r>
      <w:proofErr w:type="gramStart"/>
      <w:r w:rsidR="006F5ED4" w:rsidRPr="00541289">
        <w:rPr>
          <w:rFonts w:ascii="Times New Roman" w:hAnsi="Times New Roman" w:cs="Times New Roman"/>
          <w:sz w:val="24"/>
          <w:szCs w:val="24"/>
        </w:rPr>
        <w:t>Российская Федерация, Ивановская область, Приволжский муниципальный район, Плесское городское поселение, территория Туристического комплекса Миловка, дом 1, кадастровый номер 37:13:033029:416, рыночной стоимостью по состоянию на 04.03.2026г. 16 813 556,00 рублей (Шестнадцать миллионов восемьсот тринадцать тысяч пятьсот пятьдесят шесть рублей), в том числе НДС, в соответствии с «Отчетом об оценке рыночной стоимости и величины годовой арендной платы за</w:t>
      </w:r>
      <w:proofErr w:type="gramEnd"/>
      <w:r w:rsidR="006F5ED4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6F5ED4" w:rsidRPr="00541289">
        <w:rPr>
          <w:rFonts w:ascii="Times New Roman" w:hAnsi="Times New Roman" w:cs="Times New Roman"/>
          <w:bCs/>
          <w:sz w:val="24"/>
          <w:szCs w:val="24"/>
        </w:rPr>
        <w:t>684,4 м</w:t>
      </w:r>
      <w:proofErr w:type="gramStart"/>
      <w:r w:rsidR="006F5ED4" w:rsidRPr="0054128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6F5ED4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6F5ED4" w:rsidRPr="00541289">
        <w:rPr>
          <w:rFonts w:ascii="Times New Roman" w:hAnsi="Times New Roman" w:cs="Times New Roman"/>
          <w:bCs/>
          <w:sz w:val="24"/>
          <w:szCs w:val="24"/>
        </w:rPr>
        <w:t>нежилого помещения, общей площадью</w:t>
      </w:r>
      <w:r w:rsidR="006F5ED4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6F5ED4" w:rsidRPr="00541289">
        <w:rPr>
          <w:rFonts w:ascii="Times New Roman" w:hAnsi="Times New Roman" w:cs="Times New Roman"/>
          <w:bCs/>
          <w:sz w:val="24"/>
          <w:szCs w:val="24"/>
        </w:rPr>
        <w:t>1 418,1 м2</w:t>
      </w:r>
      <w:r w:rsidR="006F5ED4" w:rsidRPr="00541289">
        <w:rPr>
          <w:rFonts w:ascii="Times New Roman" w:hAnsi="Times New Roman" w:cs="Times New Roman"/>
          <w:sz w:val="24"/>
          <w:szCs w:val="24"/>
        </w:rPr>
        <w:t xml:space="preserve"> </w:t>
      </w:r>
      <w:r w:rsidR="006F5ED4" w:rsidRPr="00541289">
        <w:rPr>
          <w:rFonts w:ascii="Times New Roman" w:hAnsi="Times New Roman" w:cs="Times New Roman"/>
          <w:bCs/>
          <w:sz w:val="24"/>
          <w:szCs w:val="24"/>
        </w:rPr>
        <w:t xml:space="preserve">нежилого здания, расположенного по адресу: </w:t>
      </w:r>
      <w:proofErr w:type="gramStart"/>
      <w:r w:rsidR="006F5ED4" w:rsidRPr="00541289">
        <w:rPr>
          <w:rFonts w:ascii="Times New Roman" w:hAnsi="Times New Roman" w:cs="Times New Roman"/>
          <w:bCs/>
          <w:sz w:val="24"/>
          <w:szCs w:val="24"/>
        </w:rPr>
        <w:t>РФ, Ивановская область, Приволжский муниципальный район, Плесское городское поселение, территория Туристического Комплекса Миловка, дом 1.»</w:t>
      </w:r>
      <w:r w:rsidR="006F5ED4" w:rsidRPr="00541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ED4" w:rsidRPr="00541289">
        <w:rPr>
          <w:rFonts w:ascii="Times New Roman" w:hAnsi="Times New Roman" w:cs="Times New Roman"/>
          <w:sz w:val="24"/>
          <w:szCs w:val="24"/>
        </w:rPr>
        <w:t>№ 17/03/26</w:t>
      </w:r>
      <w:r w:rsidR="006F5ED4">
        <w:rPr>
          <w:rFonts w:ascii="Times New Roman" w:hAnsi="Times New Roman" w:cs="Times New Roman"/>
          <w:sz w:val="24"/>
          <w:szCs w:val="24"/>
        </w:rPr>
        <w:t xml:space="preserve"> </w:t>
      </w:r>
      <w:r w:rsidR="006F5ED4" w:rsidRPr="00541289">
        <w:rPr>
          <w:rFonts w:ascii="Times New Roman" w:hAnsi="Times New Roman" w:cs="Times New Roman"/>
          <w:sz w:val="24"/>
          <w:szCs w:val="24"/>
        </w:rPr>
        <w:t>ООО «ПРОФИ» в соответствии с требованиями Федерального закона от 29.07.1998 № 135-ФЗ "Об оценочной деятельности в Российской Федерации"), для осуществления деятельности по организации услуг общественного питания</w:t>
      </w:r>
      <w:r w:rsidR="000228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ередаваемое в аренду недвижимое имущество находится в удовлетворительном техническом состоянии.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6114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4024"/>
        <w:gridCol w:w="2090"/>
      </w:tblGrid>
      <w:tr w:rsidR="0002283F" w:rsidRPr="002F3F80" w:rsidTr="0002283F">
        <w:tc>
          <w:tcPr>
            <w:tcW w:w="4024" w:type="dxa"/>
            <w:hideMark/>
          </w:tcPr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17" w:name="_Hlk211511865"/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ДАЛ: </w:t>
            </w:r>
          </w:p>
          <w:p w:rsidR="002F3F80" w:rsidRPr="002F3F80" w:rsidRDefault="0002283F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втономное государственное учреждение </w:t>
            </w:r>
            <w:r w:rsidR="006E41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вановской области «</w:t>
            </w:r>
            <w:r w:rsidR="006E4152">
              <w:rPr>
                <w:rFonts w:ascii="Times New Roman" w:eastAsia="Times New Roman" w:hAnsi="Times New Roman" w:cs="Times New Roman"/>
                <w:sz w:val="19"/>
                <w:szCs w:val="19"/>
              </w:rPr>
              <w:t>Спортивная школа олимпийского резерва № 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  <w:p w:rsidR="0002283F" w:rsidRPr="002F3F80" w:rsidRDefault="0002283F" w:rsidP="0002283F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ИНЯЛ: </w:t>
            </w:r>
          </w:p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полное наименование </w:t>
            </w:r>
          </w:p>
          <w:p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рендатора) </w:t>
            </w:r>
          </w:p>
        </w:tc>
      </w:tr>
      <w:tr w:rsidR="0002283F" w:rsidRPr="002F3F80" w:rsidTr="0002283F">
        <w:tc>
          <w:tcPr>
            <w:tcW w:w="4024" w:type="dxa"/>
            <w:hideMark/>
          </w:tcPr>
          <w:p w:rsidR="002F3F80" w:rsidRPr="002F3F80" w:rsidRDefault="0002283F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</w:t>
            </w:r>
          </w:p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__</w:t>
            </w:r>
            <w:r w:rsidR="006E4152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="000228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В. </w:t>
            </w:r>
            <w:r w:rsidR="006E4152">
              <w:rPr>
                <w:rFonts w:ascii="Times New Roman" w:eastAsia="Times New Roman" w:hAnsi="Times New Roman" w:cs="Times New Roman"/>
                <w:sz w:val="19"/>
                <w:szCs w:val="19"/>
              </w:rPr>
              <w:t>Косыгин</w:t>
            </w:r>
          </w:p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подпись, ФИО) </w:t>
            </w:r>
          </w:p>
          <w:p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  <w:tc>
          <w:tcPr>
            <w:tcW w:w="0" w:type="auto"/>
            <w:hideMark/>
          </w:tcPr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</w:t>
            </w:r>
          </w:p>
          <w:p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пись, ФИО) </w:t>
            </w:r>
          </w:p>
          <w:p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</w:tr>
    </w:tbl>
    <w:bookmarkEnd w:id="17"/>
    <w:p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C661E7" w:rsidRPr="002F3F80" w:rsidRDefault="002F3F80" w:rsidP="00C661E7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к договору аренды </w:t>
      </w:r>
      <w:proofErr w:type="gramStart"/>
      <w:r w:rsidR="00AD140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AD1409">
        <w:rPr>
          <w:rFonts w:ascii="Times New Roman" w:eastAsia="Times New Roman" w:hAnsi="Times New Roman" w:cs="Times New Roman"/>
          <w:sz w:val="24"/>
          <w:szCs w:val="24"/>
        </w:rPr>
        <w:t xml:space="preserve"> ________ №</w:t>
      </w:r>
      <w:r w:rsidR="00C661E7" w:rsidRPr="002F3F80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</w:p>
    <w:p w:rsidR="002F3F80" w:rsidRPr="002F3F80" w:rsidRDefault="002F3F80" w:rsidP="0002283F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Расчет арендной платы </w:t>
      </w:r>
    </w:p>
    <w:p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1. Площадь недвижимого имущества </w:t>
      </w:r>
      <w:r w:rsidR="00C13A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4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A15">
        <w:rPr>
          <w:rFonts w:ascii="Times New Roman" w:eastAsia="Times New Roman" w:hAnsi="Times New Roman" w:cs="Times New Roman"/>
          <w:sz w:val="24"/>
          <w:szCs w:val="24"/>
        </w:rPr>
        <w:t>684,4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 кв. м (</w:t>
      </w:r>
      <w:r w:rsidR="000228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 этаж). </w:t>
      </w:r>
    </w:p>
    <w:p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>2. Арендная плата за недвижимое имущество устанавливается 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от ____ 20</w:t>
      </w:r>
      <w:r w:rsidR="000228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_ N __ "Об итогах аукциона" в размере _____ руб. в год (с учетом НДС). </w:t>
      </w:r>
    </w:p>
    <w:p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3. Арендная плата в месяц: </w:t>
      </w:r>
    </w:p>
    <w:p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_____ руб.: 12 мес. = _____ руб. (с учетом НДС).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одписи Сторон: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652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262"/>
        <w:gridCol w:w="3263"/>
      </w:tblGrid>
      <w:tr w:rsidR="002F3F80" w:rsidRPr="002F3F80" w:rsidTr="0002283F">
        <w:tc>
          <w:tcPr>
            <w:tcW w:w="0" w:type="auto"/>
          </w:tcPr>
          <w:p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F3F80" w:rsidRPr="002F3F80" w:rsidTr="0002283F">
        <w:tc>
          <w:tcPr>
            <w:tcW w:w="0" w:type="auto"/>
          </w:tcPr>
          <w:p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02283F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6114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4024"/>
        <w:gridCol w:w="2090"/>
      </w:tblGrid>
      <w:tr w:rsidR="0002283F" w:rsidRPr="002F3F80" w:rsidTr="0002283F">
        <w:tc>
          <w:tcPr>
            <w:tcW w:w="4024" w:type="dxa"/>
            <w:hideMark/>
          </w:tcPr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18" w:name="_Hlk211512739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одатель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:rsidR="00C13A15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втономное государственное учреждение </w:t>
            </w:r>
            <w:r w:rsidR="00C13A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полнительн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ван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C13A15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и «</w:t>
            </w:r>
            <w:r w:rsidR="00C13A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портивная школа </w:t>
            </w:r>
            <w:proofErr w:type="gramStart"/>
            <w:r w:rsidR="00C13A15">
              <w:rPr>
                <w:rFonts w:ascii="Times New Roman" w:eastAsia="Times New Roman" w:hAnsi="Times New Roman" w:cs="Times New Roman"/>
                <w:sz w:val="19"/>
                <w:szCs w:val="19"/>
              </w:rPr>
              <w:t>олимпийского</w:t>
            </w:r>
            <w:proofErr w:type="gramEnd"/>
          </w:p>
          <w:p w:rsidR="0002283F" w:rsidRPr="002F3F80" w:rsidRDefault="00C13A15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езерва № 2</w:t>
            </w:r>
            <w:r w:rsidR="0002283F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  <w:p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атор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полное наименование </w:t>
            </w:r>
          </w:p>
          <w:p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рендатора) </w:t>
            </w:r>
          </w:p>
        </w:tc>
      </w:tr>
      <w:tr w:rsidR="0002283F" w:rsidRPr="002F3F80" w:rsidTr="0002283F">
        <w:tc>
          <w:tcPr>
            <w:tcW w:w="4024" w:type="dxa"/>
            <w:hideMark/>
          </w:tcPr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</w:t>
            </w:r>
          </w:p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__</w:t>
            </w:r>
            <w:r w:rsidR="00C13A15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В. </w:t>
            </w:r>
            <w:r w:rsidR="00C13A15">
              <w:rPr>
                <w:rFonts w:ascii="Times New Roman" w:eastAsia="Times New Roman" w:hAnsi="Times New Roman" w:cs="Times New Roman"/>
                <w:sz w:val="19"/>
                <w:szCs w:val="19"/>
              </w:rPr>
              <w:t>Косыгин</w:t>
            </w:r>
          </w:p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подпись, ФИО) </w:t>
            </w:r>
          </w:p>
          <w:p w:rsidR="0002283F" w:rsidRPr="002F3F80" w:rsidRDefault="0002283F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  <w:tc>
          <w:tcPr>
            <w:tcW w:w="0" w:type="auto"/>
            <w:hideMark/>
          </w:tcPr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</w:t>
            </w:r>
          </w:p>
          <w:p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пись, ФИО) </w:t>
            </w:r>
          </w:p>
          <w:p w:rsidR="0002283F" w:rsidRPr="002F3F80" w:rsidRDefault="0002283F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</w:tr>
      <w:bookmarkEnd w:id="18"/>
    </w:tbl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F3F80" w:rsidRPr="002F3F80" w:rsidRDefault="002F3F80" w:rsidP="002F3F80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F90" w:rsidRDefault="00930F9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F90" w:rsidRDefault="00930F9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ED4" w:rsidRDefault="006F5ED4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2F3F80" w:rsidRPr="002F3F80" w:rsidRDefault="00AD1409" w:rsidP="0002283F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арен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 №</w:t>
      </w:r>
      <w:r w:rsidR="002F3F80" w:rsidRPr="002F3F80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</w:p>
    <w:p w:rsidR="002F3F80" w:rsidRPr="002F3F80" w:rsidRDefault="002F3F80" w:rsidP="00930F90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70"/>
      <w:bookmarkEnd w:id="19"/>
      <w:r w:rsidRPr="002F3F80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2F3F80" w:rsidRDefault="002F3F80" w:rsidP="000228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ередаваемого по договору имущества </w:t>
      </w:r>
    </w:p>
    <w:p w:rsidR="0002283F" w:rsidRPr="002F3F80" w:rsidRDefault="0002283F" w:rsidP="000228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283F" w:rsidRDefault="00A64D28" w:rsidP="00A64D28">
      <w:pPr>
        <w:pStyle w:val="ConsPlusNormal"/>
        <w:jc w:val="both"/>
      </w:pPr>
      <w:r>
        <w:rPr>
          <w:szCs w:val="24"/>
        </w:rPr>
        <w:t>нежилые помещения на поэтажном плане №№ 32-58</w:t>
      </w:r>
      <w:r w:rsidRPr="00541289">
        <w:rPr>
          <w:szCs w:val="24"/>
        </w:rPr>
        <w:t xml:space="preserve"> </w:t>
      </w:r>
      <w:r w:rsidR="00D6626F">
        <w:t>общей площадью 684,4</w:t>
      </w:r>
      <w:r w:rsidR="00D6626F" w:rsidRPr="00C661E7">
        <w:t xml:space="preserve"> кв.</w:t>
      </w:r>
      <w:r>
        <w:t>м., расположенные</w:t>
      </w:r>
      <w:r w:rsidR="00D6626F" w:rsidRPr="00C661E7">
        <w:t xml:space="preserve"> </w:t>
      </w:r>
      <w:r w:rsidR="00D6626F">
        <w:t>на первом этаже здания регионального центра зимних видов спорта (5-й этап АБК)</w:t>
      </w:r>
      <w:r w:rsidR="00D6626F" w:rsidRPr="00C661E7">
        <w:t xml:space="preserve"> по адресу:</w:t>
      </w:r>
      <w:r w:rsidR="00D6626F" w:rsidRPr="007E1C0C">
        <w:t xml:space="preserve"> Российская Федерация, Ивановская область</w:t>
      </w:r>
      <w:r w:rsidR="00D6626F">
        <w:t>, Приволжский муниципальный район, Плесское городское поселение, территория Туристического комплекса Миловка, дом 1</w:t>
      </w:r>
      <w:r w:rsidR="00D6626F">
        <w:rPr>
          <w:noProof/>
        </w:rPr>
        <w:drawing>
          <wp:inline distT="0" distB="0" distL="0" distR="0">
            <wp:extent cx="4700003" cy="5887718"/>
            <wp:effectExtent l="19050" t="0" r="5347" b="0"/>
            <wp:docPr id="2" name="Рисунок 1" descr="план 10.03.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10.03.20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2800" cy="58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114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4024"/>
        <w:gridCol w:w="2090"/>
      </w:tblGrid>
      <w:tr w:rsidR="00FA0D69" w:rsidRPr="00810F5E" w:rsidTr="009C06FE">
        <w:tc>
          <w:tcPr>
            <w:tcW w:w="4024" w:type="dxa"/>
            <w:hideMark/>
          </w:tcPr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одатель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втономное государственное учреждение Ивановской области «Дирекция по управлению спортивными объектами»</w:t>
            </w:r>
          </w:p>
          <w:p w:rsidR="00FA0D69" w:rsidRPr="002F3F80" w:rsidRDefault="00FA0D69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D6626F" w:rsidRDefault="00D6626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атор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:rsidR="00FA0D69" w:rsidRPr="002F3F80" w:rsidRDefault="00FA0D69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полное наименование </w:t>
            </w:r>
            <w:proofErr w:type="gramEnd"/>
          </w:p>
          <w:p w:rsidR="00D6626F" w:rsidRPr="002F3F80" w:rsidRDefault="00FA0D69" w:rsidP="0019053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рендатора) </w:t>
            </w:r>
            <w:proofErr w:type="gramEnd"/>
          </w:p>
        </w:tc>
      </w:tr>
      <w:tr w:rsidR="00FA0D69" w:rsidRPr="002F3F80" w:rsidTr="009C06FE">
        <w:tc>
          <w:tcPr>
            <w:tcW w:w="4024" w:type="dxa"/>
            <w:hideMark/>
          </w:tcPr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</w:t>
            </w:r>
          </w:p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ченов</w:t>
            </w:r>
            <w:proofErr w:type="spellEnd"/>
          </w:p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подпись, ФИО) </w:t>
            </w:r>
          </w:p>
          <w:p w:rsidR="00FA0D69" w:rsidRPr="002F3F80" w:rsidRDefault="00FA0D69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  <w:tc>
          <w:tcPr>
            <w:tcW w:w="0" w:type="auto"/>
            <w:hideMark/>
          </w:tcPr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 </w:t>
            </w:r>
          </w:p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</w:t>
            </w:r>
          </w:p>
          <w:p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пись, ФИО) </w:t>
            </w:r>
          </w:p>
          <w:p w:rsidR="00FA0D69" w:rsidRPr="002F3F80" w:rsidRDefault="00FA0D69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</w:tr>
    </w:tbl>
    <w:p w:rsidR="007A06D7" w:rsidRDefault="007A06D7" w:rsidP="00242DE7">
      <w:pPr>
        <w:pStyle w:val="ConsPlusNormal"/>
      </w:pPr>
    </w:p>
    <w:sectPr w:rsidR="007A06D7" w:rsidSect="00862454">
      <w:pgSz w:w="11906" w:h="16838"/>
      <w:pgMar w:top="907" w:right="794" w:bottom="907" w:left="130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744"/>
    <w:multiLevelType w:val="multilevel"/>
    <w:tmpl w:val="12940D4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1">
    <w:nsid w:val="0B086900"/>
    <w:multiLevelType w:val="multilevel"/>
    <w:tmpl w:val="0A407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3726F6"/>
    <w:multiLevelType w:val="multilevel"/>
    <w:tmpl w:val="CC0EAC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6D7"/>
    <w:rsid w:val="00016C9D"/>
    <w:rsid w:val="0002283F"/>
    <w:rsid w:val="00062F79"/>
    <w:rsid w:val="000C3594"/>
    <w:rsid w:val="00123F99"/>
    <w:rsid w:val="0019053D"/>
    <w:rsid w:val="001B1F54"/>
    <w:rsid w:val="001E6D74"/>
    <w:rsid w:val="002345B2"/>
    <w:rsid w:val="00242DE7"/>
    <w:rsid w:val="00244B13"/>
    <w:rsid w:val="002F3F80"/>
    <w:rsid w:val="00311E37"/>
    <w:rsid w:val="00327A84"/>
    <w:rsid w:val="00343420"/>
    <w:rsid w:val="003747C7"/>
    <w:rsid w:val="0044489C"/>
    <w:rsid w:val="00466141"/>
    <w:rsid w:val="004A7B4D"/>
    <w:rsid w:val="005160F3"/>
    <w:rsid w:val="00541289"/>
    <w:rsid w:val="005721B5"/>
    <w:rsid w:val="005745F8"/>
    <w:rsid w:val="005A537D"/>
    <w:rsid w:val="005F378D"/>
    <w:rsid w:val="0060549D"/>
    <w:rsid w:val="006057AF"/>
    <w:rsid w:val="0061237B"/>
    <w:rsid w:val="006A0D61"/>
    <w:rsid w:val="006E4152"/>
    <w:rsid w:val="006F5ED4"/>
    <w:rsid w:val="00701545"/>
    <w:rsid w:val="00790EDD"/>
    <w:rsid w:val="007A06D7"/>
    <w:rsid w:val="007E1C0C"/>
    <w:rsid w:val="007F703B"/>
    <w:rsid w:val="008069E0"/>
    <w:rsid w:val="00810F5E"/>
    <w:rsid w:val="00862454"/>
    <w:rsid w:val="008A33BD"/>
    <w:rsid w:val="008A598D"/>
    <w:rsid w:val="008F5C71"/>
    <w:rsid w:val="00930F90"/>
    <w:rsid w:val="009A2D6E"/>
    <w:rsid w:val="009B13FE"/>
    <w:rsid w:val="00A1598C"/>
    <w:rsid w:val="00A223C3"/>
    <w:rsid w:val="00A64D28"/>
    <w:rsid w:val="00A66BB8"/>
    <w:rsid w:val="00A96D2B"/>
    <w:rsid w:val="00AD1409"/>
    <w:rsid w:val="00B42191"/>
    <w:rsid w:val="00BC06F2"/>
    <w:rsid w:val="00C12F6C"/>
    <w:rsid w:val="00C13A15"/>
    <w:rsid w:val="00C1580D"/>
    <w:rsid w:val="00C55584"/>
    <w:rsid w:val="00C661E7"/>
    <w:rsid w:val="00CC6C29"/>
    <w:rsid w:val="00CE08B9"/>
    <w:rsid w:val="00CE5F94"/>
    <w:rsid w:val="00CE6447"/>
    <w:rsid w:val="00D6626F"/>
    <w:rsid w:val="00D729A1"/>
    <w:rsid w:val="00DB7F0B"/>
    <w:rsid w:val="00ED4B09"/>
    <w:rsid w:val="00F35E66"/>
    <w:rsid w:val="00F81BE0"/>
    <w:rsid w:val="00F90543"/>
    <w:rsid w:val="00FA0D69"/>
    <w:rsid w:val="00FC3417"/>
    <w:rsid w:val="00FE2C44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A84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327A8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327A84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327A8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327A84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327A84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327A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27A84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327A84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E5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23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132020&amp;date=16.10.2025&amp;dst=100129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24&amp;n=132020&amp;date=16.10.2025&amp;dst=100138&amp;fie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0132&amp;date=16.10.2025&amp;dst=100615&amp;field=134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24&amp;n=132020&amp;date=16.10.2025&amp;dst=10015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32020&amp;date=16.10.2025&amp;dst=10013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F49A-C20E-4486-865A-B9C5495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11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управления имуществом Ивановской обл. от 11.05.2018 N 31-к
"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"</vt:lpstr>
    </vt:vector>
  </TitlesOfParts>
  <Company>КонсультантПлюс Версия 4024.00.50</Company>
  <LinksUpToDate>false</LinksUpToDate>
  <CharactersWithSpaces>3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управления имуществом Ивановской обл. от 11.05.2018 N 31-к
"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"</dc:title>
  <dc:creator>Наталья Валерьевна Абросимова</dc:creator>
  <cp:lastModifiedBy>Пользователь</cp:lastModifiedBy>
  <cp:revision>37</cp:revision>
  <cp:lastPrinted>2026-03-20T06:52:00Z</cp:lastPrinted>
  <dcterms:created xsi:type="dcterms:W3CDTF">2026-03-05T12:22:00Z</dcterms:created>
  <dcterms:modified xsi:type="dcterms:W3CDTF">2026-03-20T06:54:00Z</dcterms:modified>
</cp:coreProperties>
</file>